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5ED2B" w14:textId="77777777" w:rsidR="00D75206" w:rsidRDefault="00D75206" w:rsidP="00D75206"/>
    <w:p w14:paraId="16F875FF" w14:textId="77777777" w:rsidR="004945BA" w:rsidRPr="004945BA" w:rsidRDefault="004945BA" w:rsidP="004945BA">
      <w:pPr>
        <w:shd w:val="clear" w:color="auto" w:fill="FFFFFF"/>
        <w:jc w:val="center"/>
        <w:rPr>
          <w:rFonts w:asciiTheme="minorHAnsi" w:hAnsiTheme="minorHAnsi" w:cstheme="minorHAnsi"/>
          <w:b/>
          <w:color w:val="222222"/>
          <w:sz w:val="32"/>
          <w:szCs w:val="32"/>
        </w:rPr>
      </w:pPr>
      <w:r w:rsidRPr="004945BA">
        <w:rPr>
          <w:rFonts w:asciiTheme="minorHAnsi" w:hAnsiTheme="minorHAnsi" w:cstheme="minorHAnsi"/>
          <w:b/>
          <w:color w:val="222222"/>
          <w:sz w:val="32"/>
          <w:szCs w:val="32"/>
        </w:rPr>
        <w:t>Behaviour</w:t>
      </w:r>
      <w:r w:rsidR="00A2191D">
        <w:rPr>
          <w:rFonts w:asciiTheme="minorHAnsi" w:hAnsiTheme="minorHAnsi" w:cstheme="minorHAnsi"/>
          <w:b/>
          <w:color w:val="222222"/>
          <w:sz w:val="32"/>
          <w:szCs w:val="32"/>
        </w:rPr>
        <w:t>s</w:t>
      </w:r>
      <w:r w:rsidRPr="004945BA">
        <w:rPr>
          <w:rFonts w:asciiTheme="minorHAnsi" w:hAnsiTheme="minorHAnsi" w:cstheme="minorHAnsi"/>
          <w:b/>
          <w:color w:val="222222"/>
          <w:sz w:val="32"/>
          <w:szCs w:val="32"/>
        </w:rPr>
        <w:t xml:space="preserve"> and Child Development</w:t>
      </w:r>
    </w:p>
    <w:p w14:paraId="54D37647" w14:textId="77777777" w:rsidR="004945BA" w:rsidRPr="004945BA" w:rsidRDefault="004945BA" w:rsidP="004945BA">
      <w:pPr>
        <w:shd w:val="clear" w:color="auto" w:fill="FFFFFF"/>
        <w:rPr>
          <w:rFonts w:asciiTheme="minorHAnsi" w:hAnsiTheme="minorHAnsi" w:cstheme="minorHAnsi"/>
          <w:b/>
          <w:color w:val="222222"/>
          <w:sz w:val="20"/>
        </w:rPr>
      </w:pPr>
    </w:p>
    <w:p w14:paraId="4F6D55F0" w14:textId="77777777"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Overview</w:t>
      </w:r>
    </w:p>
    <w:p w14:paraId="3086B15A" w14:textId="77777777" w:rsidR="004945BA" w:rsidRPr="004945BA" w:rsidRDefault="004945BA" w:rsidP="004945BA">
      <w:pPr>
        <w:shd w:val="clear" w:color="auto" w:fill="FFFFFF"/>
        <w:jc w:val="both"/>
        <w:rPr>
          <w:rFonts w:asciiTheme="minorHAnsi" w:hAnsiTheme="minorHAnsi" w:cstheme="minorHAnsi"/>
          <w:sz w:val="20"/>
        </w:rPr>
      </w:pPr>
      <w:r w:rsidRPr="004945BA">
        <w:rPr>
          <w:rFonts w:asciiTheme="minorHAnsi" w:hAnsiTheme="minorHAnsi" w:cstheme="minorHAnsi"/>
          <w:color w:val="222222"/>
          <w:sz w:val="20"/>
        </w:rPr>
        <w:t xml:space="preserve">The children that are part of the Project have all been referred to us by Social Services or via the Early Help system in schools. These children are referred to us for a reason. They are children who are in need due to: extended family that do not live nearby, disability in the family, siblings with special education needs, siblings that can be disruptive at home and affect other children’s behaviour, schools noticing a change in behaviour or learning ability, difficult family situations, mental health issues in the family, etc. </w:t>
      </w:r>
      <w:r w:rsidRPr="004945BA">
        <w:rPr>
          <w:rFonts w:asciiTheme="minorHAnsi" w:hAnsiTheme="minorHAnsi" w:cstheme="minorHAnsi"/>
          <w:b/>
          <w:color w:val="222222"/>
          <w:sz w:val="20"/>
        </w:rPr>
        <w:t>Even if you think the children do not need your time and support, we can assure you, they do!</w:t>
      </w:r>
    </w:p>
    <w:p w14:paraId="3A4EA961" w14:textId="77777777" w:rsidR="004945BA" w:rsidRPr="004945BA" w:rsidRDefault="004945BA" w:rsidP="004945BA">
      <w:pPr>
        <w:shd w:val="clear" w:color="auto" w:fill="FFFFFF"/>
        <w:jc w:val="both"/>
        <w:rPr>
          <w:rFonts w:asciiTheme="minorHAnsi" w:hAnsiTheme="minorHAnsi" w:cstheme="minorHAnsi"/>
          <w:color w:val="222222"/>
          <w:sz w:val="20"/>
        </w:rPr>
      </w:pPr>
    </w:p>
    <w:p w14:paraId="76C4C65A" w14:textId="77777777"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Behaviour</w:t>
      </w:r>
    </w:p>
    <w:p w14:paraId="75FA5BE9"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Children are very good at hiding and not showing us what they really feel. Some may be holding their feelings inside; others may need to vent their feelings loudly, some may simply not know or understand 'how to feel or communicate'. We know that this can sometimes feel overwhelming when you are dealing with the sort of children that we have referred to us. These children need a stable influence in their lives, as they do not have one at home. Living in a nurturing environment is essential to the physical and mental development of children. </w:t>
      </w:r>
    </w:p>
    <w:p w14:paraId="20A4E52B" w14:textId="77777777" w:rsidR="004945BA" w:rsidRPr="004945BA" w:rsidRDefault="004945BA" w:rsidP="004945BA">
      <w:pPr>
        <w:shd w:val="clear" w:color="auto" w:fill="FFFFFF"/>
        <w:jc w:val="both"/>
        <w:rPr>
          <w:rFonts w:asciiTheme="minorHAnsi" w:hAnsiTheme="minorHAnsi" w:cstheme="minorHAnsi"/>
          <w:color w:val="222222"/>
          <w:sz w:val="20"/>
        </w:rPr>
      </w:pPr>
    </w:p>
    <w:p w14:paraId="70F86F45"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A child's behaviour is learnt from their environment. Therefore, if a child is surrounded by a chaotic or traumatic environment, their behaviour may follow the same path. Or, they may totally withdraw into themselves to be able to cope with their home life. Children learn from the day they are born. They adapt to their surroundings as they see fit and this will affect their thoughts, feelings and actions. For some children, being asked a question and expected to reply, may bring huge anxiety, for many reasons. </w:t>
      </w:r>
    </w:p>
    <w:p w14:paraId="05D1A34E" w14:textId="77777777" w:rsidR="004945BA" w:rsidRPr="004945BA" w:rsidRDefault="004945BA" w:rsidP="004945BA">
      <w:pPr>
        <w:shd w:val="clear" w:color="auto" w:fill="FFFFFF"/>
        <w:jc w:val="both"/>
        <w:rPr>
          <w:rFonts w:asciiTheme="minorHAnsi" w:hAnsiTheme="minorHAnsi" w:cstheme="minorHAnsi"/>
          <w:color w:val="222222"/>
          <w:sz w:val="20"/>
        </w:rPr>
      </w:pPr>
    </w:p>
    <w:p w14:paraId="567296EA"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The children may not be getting the appropriate parenting at home. This maybe for many reasons: parents not being parented effectively themselves, they may have no experience of what a 'good parent' should be, mental health issues, illnesses, mobility issues, other siblings that need higher levels of care, siblings that have issues or siblings that are looked after by grandparents or other members of the family. </w:t>
      </w:r>
    </w:p>
    <w:p w14:paraId="051475F7" w14:textId="77777777" w:rsidR="004945BA" w:rsidRPr="004945BA" w:rsidRDefault="004945BA" w:rsidP="004945BA">
      <w:pPr>
        <w:shd w:val="clear" w:color="auto" w:fill="FFFFFF"/>
        <w:jc w:val="both"/>
        <w:rPr>
          <w:rFonts w:asciiTheme="minorHAnsi" w:hAnsiTheme="minorHAnsi" w:cstheme="minorHAnsi"/>
          <w:color w:val="222222"/>
          <w:sz w:val="20"/>
        </w:rPr>
      </w:pPr>
    </w:p>
    <w:p w14:paraId="7CFE27DE" w14:textId="77777777" w:rsidR="004945BA" w:rsidRPr="004945BA" w:rsidRDefault="004945BA" w:rsidP="004945BA">
      <w:pPr>
        <w:shd w:val="clear" w:color="auto" w:fill="FFFFFF"/>
        <w:jc w:val="both"/>
        <w:rPr>
          <w:rFonts w:asciiTheme="minorHAnsi" w:hAnsiTheme="minorHAnsi" w:cstheme="minorHAnsi"/>
          <w:b/>
          <w:color w:val="222222"/>
          <w:sz w:val="24"/>
          <w:szCs w:val="24"/>
        </w:rPr>
      </w:pPr>
      <w:r w:rsidRPr="004945BA">
        <w:rPr>
          <w:rFonts w:asciiTheme="minorHAnsi" w:hAnsiTheme="minorHAnsi" w:cstheme="minorHAnsi"/>
          <w:b/>
          <w:color w:val="222222"/>
          <w:sz w:val="24"/>
          <w:szCs w:val="24"/>
        </w:rPr>
        <w:t>Unexpected Behaviours</w:t>
      </w:r>
    </w:p>
    <w:p w14:paraId="3D4C771F" w14:textId="77777777" w:rsidR="004945BA" w:rsidRPr="004945BA" w:rsidRDefault="004945BA" w:rsidP="004945BA">
      <w:pPr>
        <w:shd w:val="clear" w:color="auto" w:fill="FFFFFF"/>
        <w:jc w:val="both"/>
        <w:rPr>
          <w:rFonts w:asciiTheme="minorHAnsi" w:hAnsiTheme="minorHAnsi" w:cstheme="minorHAnsi"/>
          <w:sz w:val="20"/>
        </w:rPr>
      </w:pPr>
      <w:r w:rsidRPr="004945BA">
        <w:rPr>
          <w:rFonts w:asciiTheme="minorHAnsi" w:hAnsiTheme="minorHAnsi" w:cstheme="minorHAnsi"/>
          <w:color w:val="222222"/>
          <w:sz w:val="20"/>
        </w:rPr>
        <w:t xml:space="preserve">Potential unexpected behaviours may include: Not saying thank you, not speaking when spoken to, not answering a question, being shy, being slightly disruptive, not doing as they are told, telling you that they go out on lots of outings to theme parks (things they would like to do, but do not), showing inappropriate behaviours and not 'opening up' to their OF. </w:t>
      </w:r>
      <w:r w:rsidRPr="004945BA">
        <w:rPr>
          <w:rFonts w:asciiTheme="minorHAnsi" w:hAnsiTheme="minorHAnsi" w:cstheme="minorHAnsi"/>
          <w:b/>
          <w:color w:val="222222"/>
          <w:sz w:val="20"/>
        </w:rPr>
        <w:t xml:space="preserve"> </w:t>
      </w:r>
      <w:r w:rsidRPr="004945BA">
        <w:rPr>
          <w:rFonts w:asciiTheme="minorHAnsi" w:hAnsiTheme="minorHAnsi" w:cstheme="minorHAnsi"/>
          <w:color w:val="222222"/>
          <w:sz w:val="20"/>
        </w:rPr>
        <w:t xml:space="preserve">A friendship may be working well and then experience an unexplained ‘blip’. There is always a reason for this change. Perhaps their family situation has changed, they may have moved schools or moved to high school; and changes in friendships can all affect a young person’s behaviour. The Area Co-ordinators work closely with our Older Friends, the children’s parents/carers, social and pastoral workers, so that we can manage these situations and help to find ways to resolve them. </w:t>
      </w:r>
    </w:p>
    <w:p w14:paraId="3982A353" w14:textId="77777777" w:rsidR="004945BA" w:rsidRPr="004945BA" w:rsidRDefault="004945BA" w:rsidP="004945BA">
      <w:pPr>
        <w:shd w:val="clear" w:color="auto" w:fill="FFFFFF"/>
        <w:jc w:val="both"/>
        <w:rPr>
          <w:rFonts w:asciiTheme="minorHAnsi" w:hAnsiTheme="minorHAnsi" w:cstheme="minorHAnsi"/>
          <w:b/>
          <w:color w:val="222222"/>
          <w:sz w:val="20"/>
        </w:rPr>
      </w:pPr>
    </w:p>
    <w:p w14:paraId="63C0706E"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We ask for as much information as possible about the children that are referred to us. We have an Assessment Criteria that our referrers need to complete on the application form. We carefully assess each child referred to us to ensure that they meet our criteria and if they do not, we will advise the referrer that we are unable to match them.  </w:t>
      </w:r>
    </w:p>
    <w:p w14:paraId="68A61E86" w14:textId="77777777" w:rsidR="004945BA" w:rsidRPr="004945BA" w:rsidRDefault="004945BA" w:rsidP="004945BA">
      <w:pPr>
        <w:shd w:val="clear" w:color="auto" w:fill="FFFFFF"/>
        <w:jc w:val="both"/>
        <w:rPr>
          <w:rFonts w:asciiTheme="minorHAnsi" w:hAnsiTheme="minorHAnsi" w:cstheme="minorHAnsi"/>
          <w:color w:val="222222"/>
          <w:sz w:val="20"/>
        </w:rPr>
      </w:pPr>
    </w:p>
    <w:p w14:paraId="47EDF078"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You are giving the children your total attention and letting them know that someone cares for them.  Evidence of this is when one of our Younger Friend’s said to his Older Friend: “You are just there (for me)”. A child may not communicate verbally how they feel about being with you, this can be seen by their non-verbal signs: Eye contact, smiling, looking happy to see you and maybe waiting for you by the door before you arrive! A child may also look unhappy to see you, but have great fun out of their home with you.</w:t>
      </w:r>
    </w:p>
    <w:p w14:paraId="0E2EF3C1" w14:textId="77777777" w:rsidR="004945BA" w:rsidRPr="004945BA" w:rsidRDefault="004945BA" w:rsidP="004945BA">
      <w:pPr>
        <w:shd w:val="clear" w:color="auto" w:fill="FFFFFF"/>
        <w:jc w:val="both"/>
        <w:rPr>
          <w:rFonts w:asciiTheme="minorHAnsi" w:hAnsiTheme="minorHAnsi" w:cstheme="minorHAnsi"/>
          <w:color w:val="222222"/>
          <w:sz w:val="20"/>
        </w:rPr>
      </w:pPr>
    </w:p>
    <w:p w14:paraId="4DFBB30D" w14:textId="77777777" w:rsidR="009B66AE" w:rsidRPr="009B66AE" w:rsidRDefault="004945BA" w:rsidP="009B66AE">
      <w:pPr>
        <w:tabs>
          <w:tab w:val="clear" w:pos="1134"/>
        </w:tabs>
        <w:rPr>
          <w:rFonts w:asciiTheme="minorHAnsi" w:hAnsiTheme="minorHAnsi" w:cstheme="minorHAnsi"/>
          <w:color w:val="222222"/>
          <w:sz w:val="20"/>
        </w:rPr>
      </w:pPr>
      <w:r w:rsidRPr="004945BA">
        <w:rPr>
          <w:rFonts w:asciiTheme="minorHAnsi" w:hAnsiTheme="minorHAnsi" w:cstheme="minorHAnsi"/>
          <w:color w:val="222222"/>
          <w:sz w:val="20"/>
        </w:rPr>
        <w:t>This is where your job is so vital to their development. You are showing them how relationships should work. Communication, forgiveness, compromise, what is right and wrong, how to behave and much</w:t>
      </w:r>
      <w:r w:rsidR="009B66AE">
        <w:rPr>
          <w:rFonts w:asciiTheme="minorHAnsi" w:hAnsiTheme="minorHAnsi" w:cstheme="minorHAnsi"/>
          <w:color w:val="222222"/>
          <w:sz w:val="20"/>
        </w:rPr>
        <w:t>, much</w:t>
      </w:r>
      <w:r w:rsidRPr="004945BA">
        <w:rPr>
          <w:rFonts w:asciiTheme="minorHAnsi" w:hAnsiTheme="minorHAnsi" w:cstheme="minorHAnsi"/>
          <w:color w:val="222222"/>
          <w:sz w:val="20"/>
        </w:rPr>
        <w:t xml:space="preserve"> more</w:t>
      </w:r>
      <w:r w:rsidR="009B66AE">
        <w:rPr>
          <w:rFonts w:asciiTheme="minorHAnsi" w:hAnsiTheme="minorHAnsi" w:cstheme="minorHAnsi"/>
          <w:color w:val="222222"/>
          <w:sz w:val="20"/>
        </w:rPr>
        <w:t xml:space="preserve">.  </w:t>
      </w:r>
      <w:r w:rsidR="009B66AE" w:rsidRPr="009B66AE">
        <w:rPr>
          <w:rFonts w:asciiTheme="minorHAnsi" w:hAnsiTheme="minorHAnsi" w:cstheme="minorHAnsi"/>
          <w:color w:val="222222"/>
          <w:sz w:val="20"/>
        </w:rPr>
        <w:t>Once a trusting relationship has been</w:t>
      </w:r>
    </w:p>
    <w:p w14:paraId="3A49E385" w14:textId="7B62A3C1" w:rsidR="004945BA" w:rsidRPr="004945BA" w:rsidRDefault="009B66AE" w:rsidP="009B66AE">
      <w:pPr>
        <w:tabs>
          <w:tab w:val="clear" w:pos="1134"/>
        </w:tabs>
        <w:rPr>
          <w:rFonts w:asciiTheme="minorHAnsi" w:hAnsiTheme="minorHAnsi" w:cstheme="minorHAnsi"/>
          <w:color w:val="222222"/>
          <w:sz w:val="20"/>
        </w:rPr>
      </w:pPr>
      <w:r w:rsidRPr="009B66AE">
        <w:rPr>
          <w:rFonts w:asciiTheme="minorHAnsi" w:hAnsiTheme="minorHAnsi" w:cstheme="minorHAnsi"/>
          <w:color w:val="222222"/>
          <w:sz w:val="20"/>
        </w:rPr>
        <w:t>achieved, and this may take time, positive behavioural changes may become evident.</w:t>
      </w:r>
    </w:p>
    <w:p w14:paraId="3FAA25D4" w14:textId="77777777" w:rsidR="004945BA" w:rsidRPr="004945BA" w:rsidRDefault="004945BA" w:rsidP="004945BA">
      <w:pPr>
        <w:shd w:val="clear" w:color="auto" w:fill="FFFFFF"/>
        <w:jc w:val="both"/>
        <w:rPr>
          <w:rFonts w:asciiTheme="minorHAnsi" w:hAnsiTheme="minorHAnsi" w:cstheme="minorHAnsi"/>
          <w:color w:val="222222"/>
          <w:sz w:val="20"/>
        </w:rPr>
      </w:pPr>
    </w:p>
    <w:p w14:paraId="7D7A1EE9" w14:textId="77777777" w:rsidR="004945BA" w:rsidRPr="004945BA" w:rsidRDefault="004945BA" w:rsidP="004945BA">
      <w:pPr>
        <w:shd w:val="clear" w:color="auto" w:fill="FFFFFF"/>
        <w:jc w:val="both"/>
        <w:rPr>
          <w:rFonts w:asciiTheme="minorHAnsi" w:hAnsiTheme="minorHAnsi" w:cstheme="minorHAnsi"/>
          <w:color w:val="222222"/>
          <w:sz w:val="20"/>
        </w:rPr>
      </w:pPr>
      <w:r w:rsidRPr="004945BA">
        <w:rPr>
          <w:rFonts w:asciiTheme="minorHAnsi" w:hAnsiTheme="minorHAnsi" w:cstheme="minorHAnsi"/>
          <w:color w:val="222222"/>
          <w:sz w:val="20"/>
        </w:rPr>
        <w:t xml:space="preserve">Please note that our Area Co-ordinators are always available to support you with any concerns or questions, you are never on your own. </w:t>
      </w:r>
    </w:p>
    <w:p w14:paraId="5100DC3C" w14:textId="77777777" w:rsidR="004945BA" w:rsidRDefault="004945BA" w:rsidP="004945BA">
      <w:pPr>
        <w:shd w:val="clear" w:color="auto" w:fill="FFFFFF"/>
        <w:rPr>
          <w:rFonts w:cs="Arial"/>
          <w:color w:val="222222"/>
          <w:sz w:val="18"/>
          <w:szCs w:val="18"/>
        </w:rPr>
      </w:pPr>
    </w:p>
    <w:tbl>
      <w:tblPr>
        <w:tblW w:w="11052" w:type="dxa"/>
        <w:jc w:val="center"/>
        <w:tblCellMar>
          <w:left w:w="10" w:type="dxa"/>
          <w:right w:w="10" w:type="dxa"/>
        </w:tblCellMar>
        <w:tblLook w:val="0000" w:firstRow="0" w:lastRow="0" w:firstColumn="0" w:lastColumn="0" w:noHBand="0" w:noVBand="0"/>
      </w:tblPr>
      <w:tblGrid>
        <w:gridCol w:w="2876"/>
        <w:gridCol w:w="2799"/>
        <w:gridCol w:w="2684"/>
        <w:gridCol w:w="2693"/>
      </w:tblGrid>
      <w:tr w:rsidR="00372DFC" w14:paraId="7957B2AB" w14:textId="7CB31AD3" w:rsidTr="00372DFC">
        <w:trPr>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D2EC" w14:textId="25FD2BF0" w:rsidR="00372DFC" w:rsidRDefault="00372DFC" w:rsidP="00E716E6">
            <w:r>
              <w:rPr>
                <w:rFonts w:cs="Arial"/>
                <w:b/>
                <w:sz w:val="16"/>
                <w:szCs w:val="16"/>
              </w:rPr>
              <w:t>Heather Shipley</w:t>
            </w:r>
            <w:r>
              <w:rPr>
                <w:rFonts w:cs="Arial"/>
                <w:sz w:val="16"/>
                <w:szCs w:val="16"/>
              </w:rPr>
              <w:t xml:space="preserve"> </w:t>
            </w:r>
            <w:bookmarkStart w:id="0" w:name="_Hlk516834575"/>
            <w:r w:rsidR="00C7485B" w:rsidRPr="00C7485B">
              <w:rPr>
                <w:rFonts w:cs="Arial"/>
                <w:sz w:val="16"/>
                <w:szCs w:val="16"/>
              </w:rPr>
              <w:t>07922 400945</w:t>
            </w:r>
            <w:bookmarkEnd w:id="0"/>
            <w:r>
              <w:rPr>
                <w:rFonts w:cs="Arial"/>
                <w:sz w:val="16"/>
                <w:szCs w:val="16"/>
              </w:rPr>
              <w:br/>
              <w:t xml:space="preserve">Area Coordinator (Stratford &amp; District) </w:t>
            </w:r>
            <w:r>
              <w:rPr>
                <w:rFonts w:cs="Arial"/>
                <w:sz w:val="16"/>
                <w:szCs w:val="16"/>
              </w:rPr>
              <w:br/>
              <w:t>heather.shipley@friendshipproject.co.uk</w:t>
            </w:r>
          </w:p>
          <w:p w14:paraId="12617B82" w14:textId="77777777" w:rsidR="00372DFC" w:rsidRDefault="00372DFC" w:rsidP="00E716E6">
            <w:pPr>
              <w:rPr>
                <w:sz w:val="16"/>
                <w:szCs w:val="16"/>
              </w:rPr>
            </w:pP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E08D" w14:textId="513CB16A" w:rsidR="00372DFC" w:rsidRDefault="00372DFC" w:rsidP="00E716E6">
            <w:r w:rsidRPr="00372DFC">
              <w:rPr>
                <w:rFonts w:cs="Arial"/>
                <w:b/>
                <w:sz w:val="16"/>
                <w:szCs w:val="16"/>
              </w:rPr>
              <w:t>Kelly Furness</w:t>
            </w:r>
            <w:r>
              <w:rPr>
                <w:rFonts w:cs="Arial"/>
                <w:sz w:val="16"/>
                <w:szCs w:val="16"/>
              </w:rPr>
              <w:t xml:space="preserve"> </w:t>
            </w:r>
            <w:r w:rsidRPr="00A2191D">
              <w:rPr>
                <w:rFonts w:cs="Arial"/>
                <w:color w:val="222222"/>
                <w:sz w:val="16"/>
                <w:szCs w:val="16"/>
                <w:shd w:val="clear" w:color="auto" w:fill="FFFFFF"/>
              </w:rPr>
              <w:t>07415 399776</w:t>
            </w:r>
            <w:r>
              <w:rPr>
                <w:rFonts w:cs="Arial"/>
                <w:sz w:val="16"/>
                <w:szCs w:val="16"/>
              </w:rPr>
              <w:br/>
              <w:t>Area Coordinator (Rugby &amp; District))</w:t>
            </w:r>
            <w:r>
              <w:rPr>
                <w:rFonts w:cs="Arial"/>
                <w:sz w:val="16"/>
                <w:szCs w:val="16"/>
              </w:rPr>
              <w:br/>
              <w:t>kelly.furness@friendshipproject.co.uk</w:t>
            </w:r>
          </w:p>
          <w:p w14:paraId="68724F25" w14:textId="77777777" w:rsidR="00372DFC" w:rsidRDefault="00372DFC" w:rsidP="00E716E6">
            <w:pPr>
              <w:rPr>
                <w:sz w:val="16"/>
                <w:szCs w:val="16"/>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3B0D" w14:textId="161AC1C8" w:rsidR="00372DFC" w:rsidRDefault="00372DFC" w:rsidP="00E716E6">
            <w:r w:rsidRPr="00372DFC">
              <w:rPr>
                <w:rFonts w:cs="Arial"/>
                <w:b/>
                <w:sz w:val="16"/>
                <w:szCs w:val="16"/>
              </w:rPr>
              <w:t xml:space="preserve">Viv </w:t>
            </w:r>
            <w:r w:rsidRPr="00372DFC">
              <w:rPr>
                <w:rFonts w:cs="Arial"/>
                <w:b/>
                <w:color w:val="222222"/>
                <w:sz w:val="16"/>
                <w:szCs w:val="16"/>
                <w:shd w:val="clear" w:color="auto" w:fill="FFFFFF"/>
              </w:rPr>
              <w:t>Kelsey</w:t>
            </w:r>
            <w:r w:rsidRPr="00372DFC">
              <w:rPr>
                <w:rFonts w:cs="Arial"/>
                <w:color w:val="222222"/>
                <w:sz w:val="16"/>
                <w:szCs w:val="16"/>
                <w:shd w:val="clear" w:color="auto" w:fill="FFFFFF"/>
              </w:rPr>
              <w:t xml:space="preserve"> </w:t>
            </w:r>
            <w:r w:rsidR="00840B0F" w:rsidRPr="00840B0F">
              <w:rPr>
                <w:rFonts w:cs="Arial"/>
                <w:color w:val="222222"/>
                <w:sz w:val="16"/>
                <w:szCs w:val="16"/>
                <w:shd w:val="clear" w:color="auto" w:fill="FFFFFF"/>
              </w:rPr>
              <w:t>07496 670321</w:t>
            </w:r>
            <w:r>
              <w:rPr>
                <w:rFonts w:cs="Arial"/>
                <w:sz w:val="16"/>
                <w:szCs w:val="16"/>
              </w:rPr>
              <w:br/>
              <w:t>Area Coordinator (N. W</w:t>
            </w:r>
            <w:bookmarkStart w:id="1" w:name="_GoBack"/>
            <w:bookmarkEnd w:id="1"/>
            <w:r>
              <w:rPr>
                <w:rFonts w:cs="Arial"/>
                <w:sz w:val="16"/>
                <w:szCs w:val="16"/>
              </w:rPr>
              <w:t>arwickshire)</w:t>
            </w:r>
            <w:r>
              <w:rPr>
                <w:rFonts w:cs="Arial"/>
                <w:sz w:val="16"/>
                <w:szCs w:val="16"/>
              </w:rPr>
              <w:br/>
              <w:t>viv.kelsey@friendshipproject.co.uk</w:t>
            </w:r>
          </w:p>
          <w:p w14:paraId="080D17D3" w14:textId="77777777" w:rsidR="00372DFC" w:rsidRDefault="00372DFC" w:rsidP="00E716E6">
            <w:pPr>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26D2A939" w14:textId="0F294BF9" w:rsidR="00372DFC" w:rsidRDefault="00372DFC" w:rsidP="00372DFC">
            <w:r>
              <w:rPr>
                <w:rFonts w:cs="Arial"/>
                <w:b/>
                <w:sz w:val="16"/>
                <w:szCs w:val="16"/>
              </w:rPr>
              <w:t>Fiona Roche</w:t>
            </w:r>
            <w:r>
              <w:rPr>
                <w:rFonts w:cs="Arial"/>
                <w:sz w:val="16"/>
                <w:szCs w:val="16"/>
              </w:rPr>
              <w:t xml:space="preserve"> </w:t>
            </w:r>
            <w:r w:rsidRPr="00A2191D">
              <w:rPr>
                <w:rFonts w:cs="Arial"/>
                <w:color w:val="222222"/>
                <w:sz w:val="16"/>
                <w:szCs w:val="16"/>
                <w:shd w:val="clear" w:color="auto" w:fill="FFFFFF"/>
              </w:rPr>
              <w:t>07828 078015</w:t>
            </w:r>
            <w:r>
              <w:rPr>
                <w:rFonts w:ascii="Arial" w:hAnsi="Arial" w:cs="Arial"/>
                <w:b/>
                <w:bCs/>
                <w:color w:val="000000"/>
                <w:sz w:val="17"/>
                <w:szCs w:val="17"/>
                <w:lang w:val="en-US"/>
              </w:rPr>
              <w:t> </w:t>
            </w:r>
            <w:r>
              <w:rPr>
                <w:rFonts w:cs="Arial"/>
                <w:sz w:val="16"/>
                <w:szCs w:val="16"/>
              </w:rPr>
              <w:br/>
              <w:t>Area Co-ordinator (Warwick &amp; District)</w:t>
            </w:r>
            <w:r>
              <w:rPr>
                <w:rFonts w:cs="Arial"/>
                <w:sz w:val="16"/>
                <w:szCs w:val="16"/>
              </w:rPr>
              <w:br/>
              <w:t>fiona.roche@friendshipproject.co.uk</w:t>
            </w:r>
          </w:p>
          <w:p w14:paraId="7E1905C3" w14:textId="77777777" w:rsidR="00372DFC" w:rsidRDefault="00372DFC" w:rsidP="00E716E6">
            <w:pPr>
              <w:rPr>
                <w:rFonts w:cs="Arial"/>
                <w:b/>
                <w:sz w:val="16"/>
                <w:szCs w:val="16"/>
              </w:rPr>
            </w:pPr>
          </w:p>
        </w:tc>
      </w:tr>
    </w:tbl>
    <w:p w14:paraId="346E5317" w14:textId="77777777" w:rsidR="00D75206" w:rsidRPr="00D75206" w:rsidRDefault="00D75206" w:rsidP="00D75206"/>
    <w:sectPr w:rsidR="00D75206" w:rsidRPr="00D75206" w:rsidSect="00B44688">
      <w:headerReference w:type="even" r:id="rId8"/>
      <w:headerReference w:type="default" r:id="rId9"/>
      <w:footerReference w:type="even" r:id="rId10"/>
      <w:footerReference w:type="default" r:id="rId11"/>
      <w:headerReference w:type="first" r:id="rId12"/>
      <w:footerReference w:type="first" r:id="rId13"/>
      <w:pgSz w:w="11907" w:h="16840" w:code="9"/>
      <w:pgMar w:top="814" w:right="283" w:bottom="249" w:left="284" w:header="397"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4BE7" w14:textId="77777777" w:rsidR="00D75206" w:rsidRDefault="00D75206">
      <w:r>
        <w:separator/>
      </w:r>
    </w:p>
  </w:endnote>
  <w:endnote w:type="continuationSeparator" w:id="0">
    <w:p w14:paraId="7295EB37" w14:textId="77777777" w:rsidR="00D75206" w:rsidRDefault="00D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73B6" w14:textId="77777777" w:rsidR="00D75206" w:rsidRDefault="00D75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E3D0" w14:textId="77777777" w:rsidR="00D75206" w:rsidRDefault="00D75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64D5" w14:textId="77777777" w:rsidR="00D75206" w:rsidRPr="00110A6C" w:rsidRDefault="00D75206" w:rsidP="00E53CFC">
    <w:pPr>
      <w:pStyle w:val="Footer"/>
      <w:ind w:right="360"/>
      <w:rPr>
        <w:rFonts w:ascii="Calibri" w:hAnsi="Calibri" w:cs="Calibri"/>
        <w:color w:val="808080"/>
        <w:sz w:val="16"/>
        <w:szCs w:val="16"/>
      </w:rPr>
    </w:pPr>
    <w:r>
      <w:rPr>
        <w:noProof/>
      </w:rPr>
      <mc:AlternateContent>
        <mc:Choice Requires="wps">
          <w:drawing>
            <wp:anchor distT="0" distB="0" distL="114300" distR="114300" simplePos="0" relativeHeight="251666432" behindDoc="0" locked="0" layoutInCell="1" allowOverlap="1" wp14:anchorId="36BF2E7C" wp14:editId="5F672E53">
              <wp:simplePos x="0" y="0"/>
              <wp:positionH relativeFrom="column">
                <wp:posOffset>-170815</wp:posOffset>
              </wp:positionH>
              <wp:positionV relativeFrom="paragraph">
                <wp:posOffset>-650875</wp:posOffset>
              </wp:positionV>
              <wp:extent cx="7640955" cy="18669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866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C73B" w14:textId="77777777" w:rsidR="00D75206" w:rsidRPr="00242573" w:rsidRDefault="00D75206" w:rsidP="00D752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45F8E9FD" w14:textId="77777777" w:rsidR="00D75206" w:rsidRPr="00242573" w:rsidRDefault="00840B0F" w:rsidP="00D75206">
                          <w:pPr>
                            <w:jc w:val="center"/>
                            <w:rPr>
                              <w:rFonts w:ascii="Comic Sans MS" w:hAnsi="Comic Sans MS"/>
                              <w:color w:val="009999"/>
                              <w:sz w:val="28"/>
                              <w:szCs w:val="28"/>
                            </w:rPr>
                          </w:pPr>
                          <w:hyperlink r:id="rId1" w:history="1">
                            <w:r w:rsidR="00D75206" w:rsidRPr="00242573">
                              <w:rPr>
                                <w:rStyle w:val="Hyperlink"/>
                                <w:rFonts w:ascii="Comic Sans MS" w:hAnsi="Comic Sans MS"/>
                                <w:color w:val="009999"/>
                                <w:sz w:val="28"/>
                                <w:szCs w:val="28"/>
                                <w:u w:val="none"/>
                              </w:rPr>
                              <w:t>www.friendshipproject.co.uk</w:t>
                            </w:r>
                          </w:hyperlink>
                        </w:p>
                        <w:p w14:paraId="79357AA7" w14:textId="77777777" w:rsidR="00D75206" w:rsidRPr="00242573" w:rsidRDefault="00D75206" w:rsidP="00D75206">
                          <w:pPr>
                            <w:jc w:val="center"/>
                            <w:rPr>
                              <w:rFonts w:ascii="Comic Sans MS" w:hAnsi="Comic Sans MS"/>
                              <w:color w:val="009999"/>
                              <w:sz w:val="20"/>
                            </w:rPr>
                          </w:pPr>
                          <w:r w:rsidRPr="00242573">
                            <w:rPr>
                              <w:rFonts w:ascii="Comic Sans MS" w:hAnsi="Comic Sans MS"/>
                              <w:color w:val="009999"/>
                              <w:sz w:val="20"/>
                            </w:rPr>
                            <w:t>Registered Charity No: 517684</w:t>
                          </w:r>
                        </w:p>
                        <w:p w14:paraId="13AF6084" w14:textId="77777777" w:rsidR="00D75206" w:rsidRPr="00242573" w:rsidRDefault="00D75206" w:rsidP="00D75206">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4A166791" w14:textId="77777777" w:rsidR="00D75206" w:rsidRDefault="00D75206" w:rsidP="00D75206">
                          <w:pPr>
                            <w:jc w:val="center"/>
                            <w:rPr>
                              <w:rFonts w:ascii="Comic Sans MS" w:hAnsi="Comic Sans MS"/>
                              <w:color w:val="006666"/>
                              <w:sz w:val="16"/>
                              <w:szCs w:val="16"/>
                            </w:rPr>
                          </w:pPr>
                        </w:p>
                        <w:p w14:paraId="589007AE" w14:textId="77777777" w:rsidR="00D75206" w:rsidRDefault="00D75206" w:rsidP="00D75206">
                          <w:pPr>
                            <w:jc w:val="center"/>
                            <w:rPr>
                              <w:rFonts w:ascii="Comic Sans MS" w:hAnsi="Comic Sans MS"/>
                              <w:color w:val="006666"/>
                              <w:sz w:val="16"/>
                              <w:szCs w:val="16"/>
                            </w:rPr>
                          </w:pPr>
                        </w:p>
                        <w:p w14:paraId="28838E88" w14:textId="77777777" w:rsidR="00D75206" w:rsidRPr="00E53CFC" w:rsidRDefault="00D75206" w:rsidP="00D75206">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2E7C" id="_x0000_t202" coordsize="21600,21600" o:spt="202" path="m,l,21600r21600,l21600,xe">
              <v:stroke joinstyle="miter"/>
              <v:path gradientshapeok="t" o:connecttype="rect"/>
            </v:shapetype>
            <v:shape id="Text Box 2" o:spid="_x0000_s1027" type="#_x0000_t202" style="position:absolute;margin-left:-13.45pt;margin-top:-51.25pt;width:601.6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WtiAIAABg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" fillcolor="yellow" stroked="f">
              <v:textbox>
                <w:txbxContent>
                  <w:p w14:paraId="2E45C73B" w14:textId="77777777" w:rsidR="00D75206" w:rsidRPr="00242573" w:rsidRDefault="00D75206" w:rsidP="00D752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45F8E9FD" w14:textId="77777777" w:rsidR="00D75206" w:rsidRPr="00242573" w:rsidRDefault="00372DFC" w:rsidP="00D75206">
                    <w:pPr>
                      <w:jc w:val="center"/>
                      <w:rPr>
                        <w:rFonts w:ascii="Comic Sans MS" w:hAnsi="Comic Sans MS"/>
                        <w:color w:val="009999"/>
                        <w:sz w:val="28"/>
                        <w:szCs w:val="28"/>
                      </w:rPr>
                    </w:pPr>
                    <w:hyperlink r:id="rId2" w:history="1">
                      <w:r w:rsidR="00D75206" w:rsidRPr="00242573">
                        <w:rPr>
                          <w:rStyle w:val="Hyperlink"/>
                          <w:rFonts w:ascii="Comic Sans MS" w:hAnsi="Comic Sans MS"/>
                          <w:color w:val="009999"/>
                          <w:sz w:val="28"/>
                          <w:szCs w:val="28"/>
                          <w:u w:val="none"/>
                        </w:rPr>
                        <w:t>www.friendshipproject.co.uk</w:t>
                      </w:r>
                    </w:hyperlink>
                  </w:p>
                  <w:p w14:paraId="79357AA7" w14:textId="77777777" w:rsidR="00D75206" w:rsidRPr="00242573" w:rsidRDefault="00D75206" w:rsidP="00D75206">
                    <w:pPr>
                      <w:jc w:val="center"/>
                      <w:rPr>
                        <w:rFonts w:ascii="Comic Sans MS" w:hAnsi="Comic Sans MS"/>
                        <w:color w:val="009999"/>
                        <w:sz w:val="20"/>
                      </w:rPr>
                    </w:pPr>
                    <w:r w:rsidRPr="00242573">
                      <w:rPr>
                        <w:rFonts w:ascii="Comic Sans MS" w:hAnsi="Comic Sans MS"/>
                        <w:color w:val="009999"/>
                        <w:sz w:val="20"/>
                      </w:rPr>
                      <w:t>Registered Charity No: 517684</w:t>
                    </w:r>
                  </w:p>
                  <w:p w14:paraId="13AF6084" w14:textId="77777777" w:rsidR="00D75206" w:rsidRPr="00242573" w:rsidRDefault="00D75206" w:rsidP="00D75206">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4A166791" w14:textId="77777777" w:rsidR="00D75206" w:rsidRDefault="00D75206" w:rsidP="00D75206">
                    <w:pPr>
                      <w:jc w:val="center"/>
                      <w:rPr>
                        <w:rFonts w:ascii="Comic Sans MS" w:hAnsi="Comic Sans MS"/>
                        <w:color w:val="006666"/>
                        <w:sz w:val="16"/>
                        <w:szCs w:val="16"/>
                      </w:rPr>
                    </w:pPr>
                  </w:p>
                  <w:p w14:paraId="589007AE" w14:textId="77777777" w:rsidR="00D75206" w:rsidRDefault="00D75206" w:rsidP="00D75206">
                    <w:pPr>
                      <w:jc w:val="center"/>
                      <w:rPr>
                        <w:rFonts w:ascii="Comic Sans MS" w:hAnsi="Comic Sans MS"/>
                        <w:color w:val="006666"/>
                        <w:sz w:val="16"/>
                        <w:szCs w:val="16"/>
                      </w:rPr>
                    </w:pPr>
                  </w:p>
                  <w:p w14:paraId="28838E88" w14:textId="77777777" w:rsidR="00D75206" w:rsidRPr="00E53CFC" w:rsidRDefault="00D75206" w:rsidP="00D75206">
                    <w:pPr>
                      <w:jc w:val="center"/>
                      <w:rPr>
                        <w:rFonts w:ascii="Comic Sans MS" w:hAnsi="Comic Sans MS"/>
                        <w:color w:val="006666"/>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A653" w14:textId="77777777" w:rsidR="00D75206" w:rsidRDefault="00D75206" w:rsidP="00160795">
    <w:pPr>
      <w:pStyle w:val="Title"/>
      <w:outlineLvl w:val="0"/>
      <w:rPr>
        <w:rFonts w:ascii="Comic Sans MS" w:hAnsi="Comic Sans MS" w:cs="Calibri"/>
        <w:color w:val="009999"/>
        <w:sz w:val="28"/>
        <w:szCs w:val="28"/>
        <w:u w:val="none"/>
      </w:rPr>
    </w:pPr>
    <w:r>
      <w:rPr>
        <w:noProof/>
      </w:rPr>
      <mc:AlternateContent>
        <mc:Choice Requires="wps">
          <w:drawing>
            <wp:anchor distT="0" distB="0" distL="114300" distR="114300" simplePos="0" relativeHeight="251662336" behindDoc="0" locked="0" layoutInCell="1" allowOverlap="1" wp14:anchorId="72AAC594" wp14:editId="1C6AC185">
              <wp:simplePos x="0" y="0"/>
              <wp:positionH relativeFrom="column">
                <wp:posOffset>-253365</wp:posOffset>
              </wp:positionH>
              <wp:positionV relativeFrom="paragraph">
                <wp:posOffset>-100965</wp:posOffset>
              </wp:positionV>
              <wp:extent cx="7640955" cy="1219200"/>
              <wp:effectExtent l="317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2EF03" w14:textId="77777777" w:rsidR="00D75206" w:rsidRPr="00242573" w:rsidRDefault="00D75206"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8E80CF9" w14:textId="77777777" w:rsidR="00D75206" w:rsidRPr="00242573" w:rsidRDefault="00840B0F" w:rsidP="00242573">
                          <w:pPr>
                            <w:jc w:val="center"/>
                            <w:rPr>
                              <w:rFonts w:ascii="Comic Sans MS" w:hAnsi="Comic Sans MS"/>
                              <w:color w:val="009999"/>
                              <w:sz w:val="28"/>
                              <w:szCs w:val="28"/>
                            </w:rPr>
                          </w:pPr>
                          <w:hyperlink r:id="rId1" w:history="1">
                            <w:r w:rsidR="00D75206" w:rsidRPr="00242573">
                              <w:rPr>
                                <w:rStyle w:val="Hyperlink"/>
                                <w:rFonts w:ascii="Comic Sans MS" w:hAnsi="Comic Sans MS"/>
                                <w:color w:val="009999"/>
                                <w:sz w:val="28"/>
                                <w:szCs w:val="28"/>
                                <w:u w:val="none"/>
                              </w:rPr>
                              <w:t>www.friendshipproject.co.uk</w:t>
                            </w:r>
                          </w:hyperlink>
                        </w:p>
                        <w:p w14:paraId="69467FDA" w14:textId="77777777" w:rsidR="00D75206" w:rsidRPr="00242573" w:rsidRDefault="00D75206"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50A3AE67" w14:textId="77777777" w:rsidR="00D75206" w:rsidRPr="00242573" w:rsidRDefault="00D75206"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326687F3" w14:textId="77777777" w:rsidR="00D75206" w:rsidRDefault="00D75206" w:rsidP="00160795">
                          <w:pPr>
                            <w:jc w:val="center"/>
                            <w:rPr>
                              <w:rFonts w:ascii="Comic Sans MS" w:hAnsi="Comic Sans MS"/>
                              <w:color w:val="006666"/>
                              <w:sz w:val="16"/>
                              <w:szCs w:val="16"/>
                            </w:rPr>
                          </w:pPr>
                        </w:p>
                        <w:p w14:paraId="227A49A6" w14:textId="77777777" w:rsidR="00D75206" w:rsidRDefault="00D75206" w:rsidP="00160795">
                          <w:pPr>
                            <w:jc w:val="center"/>
                            <w:rPr>
                              <w:rFonts w:ascii="Comic Sans MS" w:hAnsi="Comic Sans MS"/>
                              <w:color w:val="006666"/>
                              <w:sz w:val="16"/>
                              <w:szCs w:val="16"/>
                            </w:rPr>
                          </w:pPr>
                        </w:p>
                        <w:p w14:paraId="48682D03" w14:textId="77777777" w:rsidR="00D75206" w:rsidRPr="00E53CFC" w:rsidRDefault="00D75206" w:rsidP="00160795">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AC594" id="_x0000_t202" coordsize="21600,21600" o:spt="202" path="m,l,21600r21600,l21600,xe">
              <v:stroke joinstyle="miter"/>
              <v:path gradientshapeok="t" o:connecttype="rect"/>
            </v:shapetype>
            <v:shape id="_x0000_s1029" type="#_x0000_t202" style="position:absolute;left:0;text-align:left;margin-left:-19.95pt;margin-top:-7.95pt;width:601.6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" fillcolor="yellow" stroked="f">
              <v:textbox>
                <w:txbxContent>
                  <w:p w14:paraId="1D92EF03" w14:textId="77777777" w:rsidR="00D75206" w:rsidRPr="00242573" w:rsidRDefault="00D75206"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28E80CF9" w14:textId="77777777" w:rsidR="00D75206" w:rsidRPr="00242573" w:rsidRDefault="00372DFC" w:rsidP="00242573">
                    <w:pPr>
                      <w:jc w:val="center"/>
                      <w:rPr>
                        <w:rFonts w:ascii="Comic Sans MS" w:hAnsi="Comic Sans MS"/>
                        <w:color w:val="009999"/>
                        <w:sz w:val="28"/>
                        <w:szCs w:val="28"/>
                      </w:rPr>
                    </w:pPr>
                    <w:hyperlink r:id="rId2" w:history="1">
                      <w:r w:rsidR="00D75206" w:rsidRPr="00242573">
                        <w:rPr>
                          <w:rStyle w:val="Hyperlink"/>
                          <w:rFonts w:ascii="Comic Sans MS" w:hAnsi="Comic Sans MS"/>
                          <w:color w:val="009999"/>
                          <w:sz w:val="28"/>
                          <w:szCs w:val="28"/>
                          <w:u w:val="none"/>
                        </w:rPr>
                        <w:t>www.friendshipproject.co.uk</w:t>
                      </w:r>
                    </w:hyperlink>
                  </w:p>
                  <w:p w14:paraId="69467FDA" w14:textId="77777777" w:rsidR="00D75206" w:rsidRPr="00242573" w:rsidRDefault="00D75206"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50A3AE67" w14:textId="77777777" w:rsidR="00D75206" w:rsidRPr="00242573" w:rsidRDefault="00D75206"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326687F3" w14:textId="77777777" w:rsidR="00D75206" w:rsidRDefault="00D75206" w:rsidP="00160795">
                    <w:pPr>
                      <w:jc w:val="center"/>
                      <w:rPr>
                        <w:rFonts w:ascii="Comic Sans MS" w:hAnsi="Comic Sans MS"/>
                        <w:color w:val="006666"/>
                        <w:sz w:val="16"/>
                        <w:szCs w:val="16"/>
                      </w:rPr>
                    </w:pPr>
                  </w:p>
                  <w:p w14:paraId="227A49A6" w14:textId="77777777" w:rsidR="00D75206" w:rsidRDefault="00D75206" w:rsidP="00160795">
                    <w:pPr>
                      <w:jc w:val="center"/>
                      <w:rPr>
                        <w:rFonts w:ascii="Comic Sans MS" w:hAnsi="Comic Sans MS"/>
                        <w:color w:val="006666"/>
                        <w:sz w:val="16"/>
                        <w:szCs w:val="16"/>
                      </w:rPr>
                    </w:pPr>
                  </w:p>
                  <w:p w14:paraId="48682D03" w14:textId="77777777" w:rsidR="00D75206" w:rsidRPr="00E53CFC" w:rsidRDefault="00D75206" w:rsidP="00160795">
                    <w:pPr>
                      <w:jc w:val="center"/>
                      <w:rPr>
                        <w:rFonts w:ascii="Comic Sans MS" w:hAnsi="Comic Sans MS"/>
                        <w:color w:val="006666"/>
                        <w:sz w:val="16"/>
                        <w:szCs w:val="16"/>
                      </w:rPr>
                    </w:pPr>
                  </w:p>
                </w:txbxContent>
              </v:textbox>
            </v:shape>
          </w:pict>
        </mc:Fallback>
      </mc:AlternateContent>
    </w:r>
  </w:p>
  <w:p w14:paraId="4503ABB3" w14:textId="77777777" w:rsidR="00D75206" w:rsidRDefault="00D75206" w:rsidP="00160795">
    <w:pPr>
      <w:pStyle w:val="Footer"/>
    </w:pPr>
  </w:p>
  <w:p w14:paraId="38DEBB15" w14:textId="77777777" w:rsidR="00D75206" w:rsidRPr="00160795" w:rsidRDefault="00D75206" w:rsidP="001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74B2" w14:textId="77777777" w:rsidR="00D75206" w:rsidRDefault="00D75206">
      <w:r>
        <w:separator/>
      </w:r>
    </w:p>
  </w:footnote>
  <w:footnote w:type="continuationSeparator" w:id="0">
    <w:p w14:paraId="2EAF2EF2" w14:textId="77777777" w:rsidR="00D75206" w:rsidRDefault="00D7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5AD4" w14:textId="77777777" w:rsidR="00C434EA" w:rsidRDefault="00C43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D457" w14:textId="77777777" w:rsidR="00D75206" w:rsidRDefault="00D75206">
    <w:pPr>
      <w:pStyle w:val="Header"/>
    </w:pPr>
    <w:r>
      <w:rPr>
        <w:noProof/>
      </w:rPr>
      <mc:AlternateContent>
        <mc:Choice Requires="wps">
          <w:drawing>
            <wp:anchor distT="0" distB="0" distL="114300" distR="114300" simplePos="0" relativeHeight="251664384" behindDoc="0" locked="0" layoutInCell="1" allowOverlap="1" wp14:anchorId="0F007985" wp14:editId="20429E4A">
              <wp:simplePos x="0" y="0"/>
              <wp:positionH relativeFrom="column">
                <wp:posOffset>-170815</wp:posOffset>
              </wp:positionH>
              <wp:positionV relativeFrom="paragraph">
                <wp:posOffset>-271145</wp:posOffset>
              </wp:positionV>
              <wp:extent cx="9934575" cy="1285875"/>
              <wp:effectExtent l="0" t="0" r="9525" b="952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2858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EBD72" w14:textId="77777777" w:rsidR="00D75206" w:rsidRDefault="00D75206" w:rsidP="00D75206">
                          <w:pPr>
                            <w:shd w:val="clear" w:color="auto" w:fill="FFFE00"/>
                          </w:pPr>
                          <w:r>
                            <w:rPr>
                              <w:noProof/>
                            </w:rPr>
                            <w:drawing>
                              <wp:inline distT="0" distB="0" distL="0" distR="0" wp14:anchorId="5AE68E41" wp14:editId="59EC279B">
                                <wp:extent cx="3810000" cy="12382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07985" id="_x0000_t202" coordsize="21600,21600" o:spt="202" path="m,l,21600r21600,l21600,xe">
              <v:stroke joinstyle="miter"/>
              <v:path gradientshapeok="t" o:connecttype="rect"/>
            </v:shapetype>
            <v:shape id="Text Box 1" o:spid="_x0000_s1026" type="#_x0000_t202" style="position:absolute;margin-left:-13.45pt;margin-top:-21.35pt;width:782.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" fillcolor="yellow" stroked="f">
              <v:textbox>
                <w:txbxContent>
                  <w:p w14:paraId="468EBD72" w14:textId="77777777" w:rsidR="00D75206" w:rsidRDefault="00D75206" w:rsidP="00D75206">
                    <w:pPr>
                      <w:shd w:val="clear" w:color="auto" w:fill="FFFE00"/>
                    </w:pPr>
                    <w:r>
                      <w:rPr>
                        <w:noProof/>
                      </w:rPr>
                      <w:drawing>
                        <wp:inline distT="0" distB="0" distL="0" distR="0" wp14:anchorId="5AE68E41" wp14:editId="59EC279B">
                          <wp:extent cx="3810000" cy="12382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1A37" w14:textId="77777777" w:rsidR="00D75206" w:rsidRDefault="00D75206">
    <w:pPr>
      <w:pStyle w:val="Header"/>
    </w:pPr>
    <w:r>
      <w:rPr>
        <w:noProof/>
      </w:rPr>
      <mc:AlternateContent>
        <mc:Choice Requires="wps">
          <w:drawing>
            <wp:anchor distT="0" distB="0" distL="114300" distR="114300" simplePos="0" relativeHeight="251660288" behindDoc="0" locked="0" layoutInCell="1" allowOverlap="1" wp14:anchorId="146919D8" wp14:editId="1F113855">
              <wp:simplePos x="0" y="0"/>
              <wp:positionH relativeFrom="column">
                <wp:posOffset>-906780</wp:posOffset>
              </wp:positionH>
              <wp:positionV relativeFrom="paragraph">
                <wp:posOffset>-242570</wp:posOffset>
              </wp:positionV>
              <wp:extent cx="9763125" cy="13525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352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67F48" w14:textId="77777777" w:rsidR="00D75206" w:rsidRDefault="00C434EA" w:rsidP="00ED4ECA">
                          <w:pPr>
                            <w:shd w:val="clear" w:color="auto" w:fill="FFFE00"/>
                          </w:pPr>
                          <w:r>
                            <w:t xml:space="preserve">Cp0DI8        </w:t>
                          </w:r>
                          <w:r>
                            <w:rPr>
                              <w:noProof/>
                            </w:rPr>
                            <w:drawing>
                              <wp:inline distT="0" distB="0" distL="0" distR="0" wp14:anchorId="53B856E6" wp14:editId="61EA9D7A">
                                <wp:extent cx="3810000" cy="12382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919D8" id="_x0000_t202" coordsize="21600,21600" o:spt="202" path="m,l,21600r21600,l21600,xe">
              <v:stroke joinstyle="miter"/>
              <v:path gradientshapeok="t" o:connecttype="rect"/>
            </v:shapetype>
            <v:shape id="_x0000_s1028" type="#_x0000_t202" style="position:absolute;margin-left:-71.4pt;margin-top:-19.1pt;width:768.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" fillcolor="yellow" stroked="f">
              <v:textbox>
                <w:txbxContent>
                  <w:p w14:paraId="41E67F48" w14:textId="77777777" w:rsidR="00D75206" w:rsidRDefault="00C434EA" w:rsidP="00ED4ECA">
                    <w:pPr>
                      <w:shd w:val="clear" w:color="auto" w:fill="FFFE00"/>
                    </w:pPr>
                    <w:r>
                      <w:t xml:space="preserve">Cp0DI8        </w:t>
                    </w:r>
                    <w:r>
                      <w:rPr>
                        <w:noProof/>
                      </w:rPr>
                      <w:drawing>
                        <wp:inline distT="0" distB="0" distL="0" distR="0" wp14:anchorId="53B856E6" wp14:editId="61EA9D7A">
                          <wp:extent cx="3810000" cy="12382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v:textbox>
            </v:shape>
          </w:pict>
        </mc:Fallback>
      </mc:AlternateContent>
    </w:r>
  </w:p>
  <w:p w14:paraId="61BFB7C0" w14:textId="77777777" w:rsidR="00D75206" w:rsidRDefault="00D75206">
    <w:pPr>
      <w:pStyle w:val="Header"/>
    </w:pPr>
  </w:p>
  <w:p w14:paraId="12F91FB0" w14:textId="77777777" w:rsidR="00D75206" w:rsidRDefault="00D75206">
    <w:pPr>
      <w:pStyle w:val="Header"/>
    </w:pPr>
  </w:p>
  <w:p w14:paraId="7A415BBB" w14:textId="77777777" w:rsidR="00D75206" w:rsidRDefault="00D75206">
    <w:pPr>
      <w:pStyle w:val="Header"/>
    </w:pPr>
  </w:p>
  <w:p w14:paraId="38690900" w14:textId="77777777" w:rsidR="00D75206" w:rsidRDefault="00D75206">
    <w:pPr>
      <w:pStyle w:val="Header"/>
    </w:pPr>
  </w:p>
  <w:p w14:paraId="308B066A" w14:textId="77777777" w:rsidR="00D75206" w:rsidRDefault="00D75206">
    <w:pPr>
      <w:pStyle w:val="Header"/>
    </w:pPr>
    <w:r w:rsidRPr="003477E7">
      <w:t>Cp0DI8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v:imagedata r:id="rId1" o:title=""/>
      </v:shape>
    </w:pict>
  </w:numPicBullet>
  <w:abstractNum w:abstractNumId="0" w15:restartNumberingAfterBreak="0">
    <w:nsid w:val="06C57680"/>
    <w:multiLevelType w:val="hybridMultilevel"/>
    <w:tmpl w:val="B8C25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2CD3"/>
    <w:multiLevelType w:val="hybridMultilevel"/>
    <w:tmpl w:val="C4AA275A"/>
    <w:lvl w:ilvl="0" w:tplc="08090005">
      <w:start w:val="1"/>
      <w:numFmt w:val="bullet"/>
      <w:lvlText w:val=""/>
      <w:lvlJc w:val="left"/>
      <w:pPr>
        <w:ind w:left="2203"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65F"/>
    <w:multiLevelType w:val="hybridMultilevel"/>
    <w:tmpl w:val="8378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C262D"/>
    <w:multiLevelType w:val="hybridMultilevel"/>
    <w:tmpl w:val="68841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28D9"/>
    <w:multiLevelType w:val="hybridMultilevel"/>
    <w:tmpl w:val="83001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330C"/>
    <w:multiLevelType w:val="hybridMultilevel"/>
    <w:tmpl w:val="28EC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62D2"/>
    <w:multiLevelType w:val="hybridMultilevel"/>
    <w:tmpl w:val="3306E8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8B91C42"/>
    <w:multiLevelType w:val="hybridMultilevel"/>
    <w:tmpl w:val="7DE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570"/>
    <w:multiLevelType w:val="hybridMultilevel"/>
    <w:tmpl w:val="932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35262"/>
    <w:multiLevelType w:val="hybridMultilevel"/>
    <w:tmpl w:val="86980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73DFB"/>
    <w:multiLevelType w:val="hybridMultilevel"/>
    <w:tmpl w:val="22AEC7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D3A09B4"/>
    <w:multiLevelType w:val="hybridMultilevel"/>
    <w:tmpl w:val="F994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91D17"/>
    <w:multiLevelType w:val="hybridMultilevel"/>
    <w:tmpl w:val="81040D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ECF48BE"/>
    <w:multiLevelType w:val="hybridMultilevel"/>
    <w:tmpl w:val="E7508D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0F6F2B"/>
    <w:multiLevelType w:val="hybridMultilevel"/>
    <w:tmpl w:val="F6AE27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8093F8B"/>
    <w:multiLevelType w:val="hybridMultilevel"/>
    <w:tmpl w:val="E962EC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76B96"/>
    <w:multiLevelType w:val="hybridMultilevel"/>
    <w:tmpl w:val="304AFB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C97207"/>
    <w:multiLevelType w:val="hybridMultilevel"/>
    <w:tmpl w:val="6908E1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451BFA"/>
    <w:multiLevelType w:val="hybridMultilevel"/>
    <w:tmpl w:val="F168B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667766"/>
    <w:multiLevelType w:val="hybridMultilevel"/>
    <w:tmpl w:val="B86A4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359C4"/>
    <w:multiLevelType w:val="hybridMultilevel"/>
    <w:tmpl w:val="EEC22EA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8596F8E"/>
    <w:multiLevelType w:val="hybridMultilevel"/>
    <w:tmpl w:val="E9062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0D1712"/>
    <w:multiLevelType w:val="hybridMultilevel"/>
    <w:tmpl w:val="F62A57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431FD"/>
    <w:multiLevelType w:val="hybridMultilevel"/>
    <w:tmpl w:val="1728B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CC707B"/>
    <w:multiLevelType w:val="multilevel"/>
    <w:tmpl w:val="3B989204"/>
    <w:lvl w:ilvl="0">
      <w:start w:val="1"/>
      <w:numFmt w:val="decimal"/>
      <w:pStyle w:val="Level1"/>
      <w:lvlText w:val="%1."/>
      <w:lvlJc w:val="left"/>
      <w:pPr>
        <w:tabs>
          <w:tab w:val="num" w:pos="709"/>
        </w:tabs>
        <w:ind w:left="709" w:hanging="709"/>
      </w:pPr>
      <w:rPr>
        <w:rFonts w:ascii="Arial" w:hAnsi="Arial" w:cs="Times New Roman" w:hint="default"/>
        <w:sz w:val="20"/>
      </w:rPr>
    </w:lvl>
    <w:lvl w:ilvl="1">
      <w:start w:val="1"/>
      <w:numFmt w:val="bullet"/>
      <w:pStyle w:val="Level2"/>
      <w:lvlText w:val=""/>
      <w:lvlJc w:val="left"/>
      <w:pPr>
        <w:tabs>
          <w:tab w:val="num" w:pos="709"/>
        </w:tabs>
        <w:ind w:left="709" w:hanging="709"/>
      </w:pPr>
      <w:rPr>
        <w:rFonts w:ascii="Wingdings" w:hAnsi="Wingdings" w:hint="default"/>
        <w:sz w:val="20"/>
      </w:rPr>
    </w:lvl>
    <w:lvl w:ilvl="2">
      <w:start w:val="1"/>
      <w:numFmt w:val="decimal"/>
      <w:pStyle w:val="Level3"/>
      <w:lvlText w:val="%1.%2.%3"/>
      <w:lvlJc w:val="left"/>
      <w:pPr>
        <w:tabs>
          <w:tab w:val="num" w:pos="1418"/>
        </w:tabs>
        <w:ind w:left="1418" w:hanging="709"/>
      </w:pPr>
      <w:rPr>
        <w:rFonts w:cs="Times New Roman" w:hint="default"/>
      </w:rPr>
    </w:lvl>
    <w:lvl w:ilvl="3">
      <w:start w:val="1"/>
      <w:numFmt w:val="decimal"/>
      <w:pStyle w:val="Level4"/>
      <w:lvlText w:val="%1.%2.%3.%4"/>
      <w:lvlJc w:val="left"/>
      <w:pPr>
        <w:tabs>
          <w:tab w:val="num" w:pos="2268"/>
        </w:tabs>
        <w:ind w:left="2268" w:hanging="850"/>
      </w:pPr>
      <w:rPr>
        <w:rFonts w:cs="Times New Roman" w:hint="default"/>
      </w:rPr>
    </w:lvl>
    <w:lvl w:ilvl="4">
      <w:start w:val="1"/>
      <w:numFmt w:val="lowerRoman"/>
      <w:pStyle w:val="Level5"/>
      <w:lvlText w:val="(%5)"/>
      <w:lvlJc w:val="left"/>
      <w:pPr>
        <w:tabs>
          <w:tab w:val="num" w:pos="2988"/>
        </w:tabs>
        <w:ind w:left="2835" w:hanging="567"/>
      </w:pPr>
      <w:rPr>
        <w:rFonts w:cs="Times New Roman" w:hint="default"/>
      </w:rPr>
    </w:lvl>
    <w:lvl w:ilvl="5">
      <w:start w:val="1"/>
      <w:numFmt w:val="lowerLetter"/>
      <w:pStyle w:val="Level6"/>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E03424"/>
    <w:multiLevelType w:val="hybridMultilevel"/>
    <w:tmpl w:val="A502BB0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1A91FDE"/>
    <w:multiLevelType w:val="hybridMultilevel"/>
    <w:tmpl w:val="10CCB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D3279C"/>
    <w:multiLevelType w:val="hybridMultilevel"/>
    <w:tmpl w:val="8744DD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76501F52"/>
    <w:multiLevelType w:val="hybridMultilevel"/>
    <w:tmpl w:val="98A6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02BD5"/>
    <w:multiLevelType w:val="hybridMultilevel"/>
    <w:tmpl w:val="89E0EE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BD57954"/>
    <w:multiLevelType w:val="hybridMultilevel"/>
    <w:tmpl w:val="A7E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0"/>
  </w:num>
  <w:num w:numId="4">
    <w:abstractNumId w:val="23"/>
  </w:num>
  <w:num w:numId="5">
    <w:abstractNumId w:val="2"/>
  </w:num>
  <w:num w:numId="6">
    <w:abstractNumId w:val="17"/>
  </w:num>
  <w:num w:numId="7">
    <w:abstractNumId w:val="9"/>
  </w:num>
  <w:num w:numId="8">
    <w:abstractNumId w:val="4"/>
  </w:num>
  <w:num w:numId="9">
    <w:abstractNumId w:val="26"/>
  </w:num>
  <w:num w:numId="10">
    <w:abstractNumId w:val="19"/>
  </w:num>
  <w:num w:numId="11">
    <w:abstractNumId w:val="14"/>
  </w:num>
  <w:num w:numId="12">
    <w:abstractNumId w:val="28"/>
  </w:num>
  <w:num w:numId="13">
    <w:abstractNumId w:val="16"/>
  </w:num>
  <w:num w:numId="14">
    <w:abstractNumId w:val="15"/>
  </w:num>
  <w:num w:numId="15">
    <w:abstractNumId w:val="18"/>
  </w:num>
  <w:num w:numId="16">
    <w:abstractNumId w:val="3"/>
  </w:num>
  <w:num w:numId="17">
    <w:abstractNumId w:val="13"/>
  </w:num>
  <w:num w:numId="18">
    <w:abstractNumId w:val="5"/>
  </w:num>
  <w:num w:numId="19">
    <w:abstractNumId w:val="7"/>
  </w:num>
  <w:num w:numId="20">
    <w:abstractNumId w:val="24"/>
  </w:num>
  <w:num w:numId="21">
    <w:abstractNumId w:val="24"/>
  </w:num>
  <w:num w:numId="22">
    <w:abstractNumId w:val="12"/>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24"/>
  </w:num>
  <w:num w:numId="28">
    <w:abstractNumId w:val="6"/>
  </w:num>
  <w:num w:numId="29">
    <w:abstractNumId w:val="31"/>
  </w:num>
  <w:num w:numId="30">
    <w:abstractNumId w:val="24"/>
  </w:num>
  <w:num w:numId="31">
    <w:abstractNumId w:val="20"/>
  </w:num>
  <w:num w:numId="32">
    <w:abstractNumId w:val="27"/>
  </w:num>
  <w:num w:numId="33">
    <w:abstractNumId w:val="24"/>
  </w:num>
  <w:num w:numId="34">
    <w:abstractNumId w:val="24"/>
  </w:num>
  <w:num w:numId="35">
    <w:abstractNumId w:val="25"/>
  </w:num>
  <w:num w:numId="36">
    <w:abstractNumId w:val="29"/>
  </w:num>
  <w:num w:numId="37">
    <w:abstractNumId w:val="22"/>
  </w:num>
  <w:num w:numId="38">
    <w:abstractNumId w:val="8"/>
  </w:num>
  <w:num w:numId="39">
    <w:abstractNumId w:val="11"/>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692122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Oval4\XPersonnel\Contract Documentation\Contract reissue - July 2011\Region 24 - Valerie Wallace-Burrow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andard Contracts$'`"/>
    <w:odso>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99"/>
    <w:rsid w:val="00000A5C"/>
    <w:rsid w:val="00002670"/>
    <w:rsid w:val="00002EFC"/>
    <w:rsid w:val="0000336A"/>
    <w:rsid w:val="000127F9"/>
    <w:rsid w:val="00014D1F"/>
    <w:rsid w:val="000215B7"/>
    <w:rsid w:val="000235F1"/>
    <w:rsid w:val="00025416"/>
    <w:rsid w:val="000258AF"/>
    <w:rsid w:val="00025912"/>
    <w:rsid w:val="00031E09"/>
    <w:rsid w:val="0003478B"/>
    <w:rsid w:val="00035804"/>
    <w:rsid w:val="000411BD"/>
    <w:rsid w:val="000453EA"/>
    <w:rsid w:val="0004704A"/>
    <w:rsid w:val="000472B7"/>
    <w:rsid w:val="00056C8C"/>
    <w:rsid w:val="00070FDD"/>
    <w:rsid w:val="00074125"/>
    <w:rsid w:val="000865E9"/>
    <w:rsid w:val="00092C55"/>
    <w:rsid w:val="000946CF"/>
    <w:rsid w:val="00096AA1"/>
    <w:rsid w:val="000A2D3F"/>
    <w:rsid w:val="000A3AA5"/>
    <w:rsid w:val="000A3C0B"/>
    <w:rsid w:val="000A4A93"/>
    <w:rsid w:val="000B05BC"/>
    <w:rsid w:val="000B193F"/>
    <w:rsid w:val="000B26F8"/>
    <w:rsid w:val="000B2C83"/>
    <w:rsid w:val="000B34F8"/>
    <w:rsid w:val="000B554B"/>
    <w:rsid w:val="000B7CEA"/>
    <w:rsid w:val="000D7512"/>
    <w:rsid w:val="000E2AAF"/>
    <w:rsid w:val="000E4C6B"/>
    <w:rsid w:val="000F3A6C"/>
    <w:rsid w:val="000F57F1"/>
    <w:rsid w:val="00100767"/>
    <w:rsid w:val="001047D0"/>
    <w:rsid w:val="00110A6C"/>
    <w:rsid w:val="00113801"/>
    <w:rsid w:val="00117F18"/>
    <w:rsid w:val="00117FB8"/>
    <w:rsid w:val="00123D72"/>
    <w:rsid w:val="00131F2C"/>
    <w:rsid w:val="001522A4"/>
    <w:rsid w:val="00155CD4"/>
    <w:rsid w:val="00157885"/>
    <w:rsid w:val="00160795"/>
    <w:rsid w:val="001617D8"/>
    <w:rsid w:val="0017132B"/>
    <w:rsid w:val="00172BC3"/>
    <w:rsid w:val="0017437B"/>
    <w:rsid w:val="0017489E"/>
    <w:rsid w:val="00176528"/>
    <w:rsid w:val="00183A42"/>
    <w:rsid w:val="00190B32"/>
    <w:rsid w:val="001B0313"/>
    <w:rsid w:val="001B2E5F"/>
    <w:rsid w:val="001B301D"/>
    <w:rsid w:val="001C4312"/>
    <w:rsid w:val="001C6085"/>
    <w:rsid w:val="001D6B93"/>
    <w:rsid w:val="001D74A4"/>
    <w:rsid w:val="001E7522"/>
    <w:rsid w:val="001F7650"/>
    <w:rsid w:val="002027F4"/>
    <w:rsid w:val="00207698"/>
    <w:rsid w:val="00220366"/>
    <w:rsid w:val="00226516"/>
    <w:rsid w:val="00227F47"/>
    <w:rsid w:val="00231071"/>
    <w:rsid w:val="002361F1"/>
    <w:rsid w:val="002364AF"/>
    <w:rsid w:val="00236B3B"/>
    <w:rsid w:val="002403A0"/>
    <w:rsid w:val="00241842"/>
    <w:rsid w:val="00241AB3"/>
    <w:rsid w:val="00242455"/>
    <w:rsid w:val="00242573"/>
    <w:rsid w:val="00245965"/>
    <w:rsid w:val="00252F49"/>
    <w:rsid w:val="00256FF5"/>
    <w:rsid w:val="002579BA"/>
    <w:rsid w:val="00264265"/>
    <w:rsid w:val="002700BB"/>
    <w:rsid w:val="00270BC3"/>
    <w:rsid w:val="00276499"/>
    <w:rsid w:val="002771B3"/>
    <w:rsid w:val="002A030F"/>
    <w:rsid w:val="002A390B"/>
    <w:rsid w:val="002A7863"/>
    <w:rsid w:val="002B2E95"/>
    <w:rsid w:val="002C1AE6"/>
    <w:rsid w:val="002C2C6B"/>
    <w:rsid w:val="002C2F0B"/>
    <w:rsid w:val="002C4091"/>
    <w:rsid w:val="002D13CC"/>
    <w:rsid w:val="002D4137"/>
    <w:rsid w:val="002D6F00"/>
    <w:rsid w:val="002F0D8B"/>
    <w:rsid w:val="002F3D3B"/>
    <w:rsid w:val="002F3D85"/>
    <w:rsid w:val="00301762"/>
    <w:rsid w:val="00307BF0"/>
    <w:rsid w:val="00310B63"/>
    <w:rsid w:val="003153BA"/>
    <w:rsid w:val="0031671B"/>
    <w:rsid w:val="0031672C"/>
    <w:rsid w:val="00320199"/>
    <w:rsid w:val="00331CB7"/>
    <w:rsid w:val="00335B3A"/>
    <w:rsid w:val="003477E7"/>
    <w:rsid w:val="003516FC"/>
    <w:rsid w:val="00352298"/>
    <w:rsid w:val="003549E7"/>
    <w:rsid w:val="00360575"/>
    <w:rsid w:val="0036302A"/>
    <w:rsid w:val="00365F83"/>
    <w:rsid w:val="003664F3"/>
    <w:rsid w:val="00372DFC"/>
    <w:rsid w:val="0037334A"/>
    <w:rsid w:val="00381150"/>
    <w:rsid w:val="00381CC8"/>
    <w:rsid w:val="00382616"/>
    <w:rsid w:val="0039314E"/>
    <w:rsid w:val="00393558"/>
    <w:rsid w:val="00396D2D"/>
    <w:rsid w:val="003A4D31"/>
    <w:rsid w:val="003A6122"/>
    <w:rsid w:val="003B2E6F"/>
    <w:rsid w:val="003C0B14"/>
    <w:rsid w:val="003C195D"/>
    <w:rsid w:val="003D1DA9"/>
    <w:rsid w:val="003D556B"/>
    <w:rsid w:val="003E00B8"/>
    <w:rsid w:val="003E0DAF"/>
    <w:rsid w:val="003E23BC"/>
    <w:rsid w:val="003E4285"/>
    <w:rsid w:val="003E6340"/>
    <w:rsid w:val="003E6CF4"/>
    <w:rsid w:val="004078DC"/>
    <w:rsid w:val="004102A3"/>
    <w:rsid w:val="00417496"/>
    <w:rsid w:val="00426122"/>
    <w:rsid w:val="0042619A"/>
    <w:rsid w:val="00443098"/>
    <w:rsid w:val="00451A7D"/>
    <w:rsid w:val="0045320C"/>
    <w:rsid w:val="00453A13"/>
    <w:rsid w:val="00463432"/>
    <w:rsid w:val="00464062"/>
    <w:rsid w:val="00470295"/>
    <w:rsid w:val="004705A0"/>
    <w:rsid w:val="00474BDB"/>
    <w:rsid w:val="004776A4"/>
    <w:rsid w:val="00485EB3"/>
    <w:rsid w:val="004945BA"/>
    <w:rsid w:val="004A481F"/>
    <w:rsid w:val="004A61D6"/>
    <w:rsid w:val="004B1807"/>
    <w:rsid w:val="004C3EC0"/>
    <w:rsid w:val="004C491D"/>
    <w:rsid w:val="004D5C18"/>
    <w:rsid w:val="004D5D61"/>
    <w:rsid w:val="004E12DC"/>
    <w:rsid w:val="004E4A9E"/>
    <w:rsid w:val="004F3690"/>
    <w:rsid w:val="004F3C44"/>
    <w:rsid w:val="00507B8C"/>
    <w:rsid w:val="005235DA"/>
    <w:rsid w:val="00530EAD"/>
    <w:rsid w:val="005310B9"/>
    <w:rsid w:val="00533C6E"/>
    <w:rsid w:val="0055446E"/>
    <w:rsid w:val="00556808"/>
    <w:rsid w:val="00560AC9"/>
    <w:rsid w:val="005646C1"/>
    <w:rsid w:val="005663FD"/>
    <w:rsid w:val="00575D7E"/>
    <w:rsid w:val="00580205"/>
    <w:rsid w:val="00581FB7"/>
    <w:rsid w:val="00587373"/>
    <w:rsid w:val="00593295"/>
    <w:rsid w:val="00593DFC"/>
    <w:rsid w:val="00594F8C"/>
    <w:rsid w:val="00597323"/>
    <w:rsid w:val="005A708D"/>
    <w:rsid w:val="005B3FEB"/>
    <w:rsid w:val="005B5CA8"/>
    <w:rsid w:val="005B6C95"/>
    <w:rsid w:val="005B75E4"/>
    <w:rsid w:val="005C1C3A"/>
    <w:rsid w:val="005C5C77"/>
    <w:rsid w:val="005C5F03"/>
    <w:rsid w:val="005D19CB"/>
    <w:rsid w:val="005D1E46"/>
    <w:rsid w:val="005D656F"/>
    <w:rsid w:val="005D7B16"/>
    <w:rsid w:val="005E1727"/>
    <w:rsid w:val="005E25D8"/>
    <w:rsid w:val="005E55D5"/>
    <w:rsid w:val="005E5723"/>
    <w:rsid w:val="005E5A78"/>
    <w:rsid w:val="005F220A"/>
    <w:rsid w:val="005F3DBD"/>
    <w:rsid w:val="00605E78"/>
    <w:rsid w:val="00610383"/>
    <w:rsid w:val="006121E5"/>
    <w:rsid w:val="006178CE"/>
    <w:rsid w:val="00620BA4"/>
    <w:rsid w:val="00623369"/>
    <w:rsid w:val="00633916"/>
    <w:rsid w:val="00651257"/>
    <w:rsid w:val="00656050"/>
    <w:rsid w:val="006562D3"/>
    <w:rsid w:val="00657088"/>
    <w:rsid w:val="006662FB"/>
    <w:rsid w:val="00686B97"/>
    <w:rsid w:val="00695852"/>
    <w:rsid w:val="00697717"/>
    <w:rsid w:val="006A16A0"/>
    <w:rsid w:val="006A2DCD"/>
    <w:rsid w:val="006A66DE"/>
    <w:rsid w:val="006B1069"/>
    <w:rsid w:val="006B1989"/>
    <w:rsid w:val="006B1DBA"/>
    <w:rsid w:val="006B3F08"/>
    <w:rsid w:val="006B41CD"/>
    <w:rsid w:val="006C1E19"/>
    <w:rsid w:val="006C3E88"/>
    <w:rsid w:val="006C481A"/>
    <w:rsid w:val="006D0EC9"/>
    <w:rsid w:val="006D5CA9"/>
    <w:rsid w:val="006E754E"/>
    <w:rsid w:val="006E7947"/>
    <w:rsid w:val="006F683E"/>
    <w:rsid w:val="0070325D"/>
    <w:rsid w:val="00706FC1"/>
    <w:rsid w:val="007121BA"/>
    <w:rsid w:val="00712AB6"/>
    <w:rsid w:val="007218EC"/>
    <w:rsid w:val="007220FD"/>
    <w:rsid w:val="00722981"/>
    <w:rsid w:val="0072318C"/>
    <w:rsid w:val="00723E5C"/>
    <w:rsid w:val="00724BD2"/>
    <w:rsid w:val="00732DB4"/>
    <w:rsid w:val="00733BC1"/>
    <w:rsid w:val="007349F6"/>
    <w:rsid w:val="00736C52"/>
    <w:rsid w:val="00740029"/>
    <w:rsid w:val="00741D80"/>
    <w:rsid w:val="00746E96"/>
    <w:rsid w:val="00757218"/>
    <w:rsid w:val="007612FC"/>
    <w:rsid w:val="007627A6"/>
    <w:rsid w:val="00773BBF"/>
    <w:rsid w:val="00774E19"/>
    <w:rsid w:val="0077742F"/>
    <w:rsid w:val="00781E51"/>
    <w:rsid w:val="00785C45"/>
    <w:rsid w:val="00790779"/>
    <w:rsid w:val="00791888"/>
    <w:rsid w:val="00796EFC"/>
    <w:rsid w:val="007A207B"/>
    <w:rsid w:val="007A5B1E"/>
    <w:rsid w:val="007A6BBF"/>
    <w:rsid w:val="007B4C13"/>
    <w:rsid w:val="007B7376"/>
    <w:rsid w:val="007D11BD"/>
    <w:rsid w:val="007F1727"/>
    <w:rsid w:val="007F5B65"/>
    <w:rsid w:val="007F71A5"/>
    <w:rsid w:val="007F77D9"/>
    <w:rsid w:val="008113C1"/>
    <w:rsid w:val="0081187B"/>
    <w:rsid w:val="00815CAB"/>
    <w:rsid w:val="0082186E"/>
    <w:rsid w:val="00824A54"/>
    <w:rsid w:val="008279C3"/>
    <w:rsid w:val="00836636"/>
    <w:rsid w:val="00840B0F"/>
    <w:rsid w:val="00840CD9"/>
    <w:rsid w:val="00841E8F"/>
    <w:rsid w:val="00842097"/>
    <w:rsid w:val="00850359"/>
    <w:rsid w:val="0085306F"/>
    <w:rsid w:val="00861AB5"/>
    <w:rsid w:val="008773DF"/>
    <w:rsid w:val="00880FB8"/>
    <w:rsid w:val="00885F82"/>
    <w:rsid w:val="008867D7"/>
    <w:rsid w:val="00891C08"/>
    <w:rsid w:val="00894369"/>
    <w:rsid w:val="00894AB0"/>
    <w:rsid w:val="00895BFD"/>
    <w:rsid w:val="008A411D"/>
    <w:rsid w:val="008C048A"/>
    <w:rsid w:val="008C05C4"/>
    <w:rsid w:val="008C5304"/>
    <w:rsid w:val="008C74E2"/>
    <w:rsid w:val="008C7D6F"/>
    <w:rsid w:val="008D5FD7"/>
    <w:rsid w:val="008F189B"/>
    <w:rsid w:val="008F45C7"/>
    <w:rsid w:val="0090603B"/>
    <w:rsid w:val="00906145"/>
    <w:rsid w:val="00912E47"/>
    <w:rsid w:val="0091511D"/>
    <w:rsid w:val="00915D97"/>
    <w:rsid w:val="00920DDA"/>
    <w:rsid w:val="00924EE3"/>
    <w:rsid w:val="00925624"/>
    <w:rsid w:val="009269CC"/>
    <w:rsid w:val="00927F44"/>
    <w:rsid w:val="00935D18"/>
    <w:rsid w:val="00941624"/>
    <w:rsid w:val="00945E48"/>
    <w:rsid w:val="00954289"/>
    <w:rsid w:val="0095660B"/>
    <w:rsid w:val="0096403D"/>
    <w:rsid w:val="00973040"/>
    <w:rsid w:val="00977CA9"/>
    <w:rsid w:val="00983F4F"/>
    <w:rsid w:val="00984744"/>
    <w:rsid w:val="009855D3"/>
    <w:rsid w:val="0099435E"/>
    <w:rsid w:val="009957ED"/>
    <w:rsid w:val="009A4D24"/>
    <w:rsid w:val="009B66AE"/>
    <w:rsid w:val="009B6EA1"/>
    <w:rsid w:val="009C1BED"/>
    <w:rsid w:val="009C6FA0"/>
    <w:rsid w:val="009D3F99"/>
    <w:rsid w:val="009E0410"/>
    <w:rsid w:val="009E3143"/>
    <w:rsid w:val="009E6DD2"/>
    <w:rsid w:val="009F0C4C"/>
    <w:rsid w:val="009F2545"/>
    <w:rsid w:val="00A118A3"/>
    <w:rsid w:val="00A2191D"/>
    <w:rsid w:val="00A24AE6"/>
    <w:rsid w:val="00A4089A"/>
    <w:rsid w:val="00A419A4"/>
    <w:rsid w:val="00A44198"/>
    <w:rsid w:val="00A44846"/>
    <w:rsid w:val="00A46C9B"/>
    <w:rsid w:val="00A61293"/>
    <w:rsid w:val="00A6385E"/>
    <w:rsid w:val="00A70966"/>
    <w:rsid w:val="00A76CE1"/>
    <w:rsid w:val="00A81CDD"/>
    <w:rsid w:val="00A83C8D"/>
    <w:rsid w:val="00AA0739"/>
    <w:rsid w:val="00AA3792"/>
    <w:rsid w:val="00AA63DE"/>
    <w:rsid w:val="00AB0249"/>
    <w:rsid w:val="00AB2B7E"/>
    <w:rsid w:val="00AB57F3"/>
    <w:rsid w:val="00AB5DE6"/>
    <w:rsid w:val="00AB6D6D"/>
    <w:rsid w:val="00AC1D2F"/>
    <w:rsid w:val="00AC78C2"/>
    <w:rsid w:val="00AC7C62"/>
    <w:rsid w:val="00AD61FE"/>
    <w:rsid w:val="00AE1F15"/>
    <w:rsid w:val="00AE4179"/>
    <w:rsid w:val="00AE5476"/>
    <w:rsid w:val="00AF7424"/>
    <w:rsid w:val="00B02436"/>
    <w:rsid w:val="00B0399D"/>
    <w:rsid w:val="00B12065"/>
    <w:rsid w:val="00B13636"/>
    <w:rsid w:val="00B22484"/>
    <w:rsid w:val="00B237C8"/>
    <w:rsid w:val="00B2424B"/>
    <w:rsid w:val="00B24808"/>
    <w:rsid w:val="00B257FA"/>
    <w:rsid w:val="00B308A1"/>
    <w:rsid w:val="00B309C3"/>
    <w:rsid w:val="00B3215E"/>
    <w:rsid w:val="00B33611"/>
    <w:rsid w:val="00B36D05"/>
    <w:rsid w:val="00B44688"/>
    <w:rsid w:val="00B511F3"/>
    <w:rsid w:val="00B51B00"/>
    <w:rsid w:val="00B604CD"/>
    <w:rsid w:val="00B60B60"/>
    <w:rsid w:val="00B61BA3"/>
    <w:rsid w:val="00B7210C"/>
    <w:rsid w:val="00B76F26"/>
    <w:rsid w:val="00B77AC4"/>
    <w:rsid w:val="00B80D4B"/>
    <w:rsid w:val="00B830D5"/>
    <w:rsid w:val="00B846FC"/>
    <w:rsid w:val="00B949FE"/>
    <w:rsid w:val="00B94F71"/>
    <w:rsid w:val="00BA5C18"/>
    <w:rsid w:val="00BB0FD3"/>
    <w:rsid w:val="00BB717B"/>
    <w:rsid w:val="00BC1B34"/>
    <w:rsid w:val="00BC2960"/>
    <w:rsid w:val="00BC42AD"/>
    <w:rsid w:val="00BC5AEA"/>
    <w:rsid w:val="00BC5D84"/>
    <w:rsid w:val="00BC6485"/>
    <w:rsid w:val="00BC7CC7"/>
    <w:rsid w:val="00BD1784"/>
    <w:rsid w:val="00BD2B81"/>
    <w:rsid w:val="00BD305D"/>
    <w:rsid w:val="00BE083E"/>
    <w:rsid w:val="00BE30C1"/>
    <w:rsid w:val="00BE4411"/>
    <w:rsid w:val="00BE5D8E"/>
    <w:rsid w:val="00BE68DD"/>
    <w:rsid w:val="00BE76E6"/>
    <w:rsid w:val="00C01277"/>
    <w:rsid w:val="00C01D9F"/>
    <w:rsid w:val="00C0275D"/>
    <w:rsid w:val="00C11BCD"/>
    <w:rsid w:val="00C13E3E"/>
    <w:rsid w:val="00C15360"/>
    <w:rsid w:val="00C21350"/>
    <w:rsid w:val="00C26F25"/>
    <w:rsid w:val="00C31DF9"/>
    <w:rsid w:val="00C37311"/>
    <w:rsid w:val="00C37601"/>
    <w:rsid w:val="00C434EA"/>
    <w:rsid w:val="00C436B3"/>
    <w:rsid w:val="00C440D6"/>
    <w:rsid w:val="00C44C25"/>
    <w:rsid w:val="00C57FDE"/>
    <w:rsid w:val="00C61CDB"/>
    <w:rsid w:val="00C632AA"/>
    <w:rsid w:val="00C637A6"/>
    <w:rsid w:val="00C7485B"/>
    <w:rsid w:val="00C81631"/>
    <w:rsid w:val="00CB1FF0"/>
    <w:rsid w:val="00CC3D3B"/>
    <w:rsid w:val="00CC5121"/>
    <w:rsid w:val="00CD08F5"/>
    <w:rsid w:val="00CD3637"/>
    <w:rsid w:val="00CD489D"/>
    <w:rsid w:val="00CD6425"/>
    <w:rsid w:val="00CE1BB6"/>
    <w:rsid w:val="00CE24A3"/>
    <w:rsid w:val="00CE3AF4"/>
    <w:rsid w:val="00CF4EA7"/>
    <w:rsid w:val="00CF6DB0"/>
    <w:rsid w:val="00D02511"/>
    <w:rsid w:val="00D11A6F"/>
    <w:rsid w:val="00D121A0"/>
    <w:rsid w:val="00D15C19"/>
    <w:rsid w:val="00D16C23"/>
    <w:rsid w:val="00D252E5"/>
    <w:rsid w:val="00D272DB"/>
    <w:rsid w:val="00D333CE"/>
    <w:rsid w:val="00D33708"/>
    <w:rsid w:val="00D35C52"/>
    <w:rsid w:val="00D370B0"/>
    <w:rsid w:val="00D421E9"/>
    <w:rsid w:val="00D5783B"/>
    <w:rsid w:val="00D61B1D"/>
    <w:rsid w:val="00D672E3"/>
    <w:rsid w:val="00D70AB3"/>
    <w:rsid w:val="00D74B29"/>
    <w:rsid w:val="00D75206"/>
    <w:rsid w:val="00D80D6E"/>
    <w:rsid w:val="00D84259"/>
    <w:rsid w:val="00D867BA"/>
    <w:rsid w:val="00D9101B"/>
    <w:rsid w:val="00D9163A"/>
    <w:rsid w:val="00DA4D6F"/>
    <w:rsid w:val="00DB05B4"/>
    <w:rsid w:val="00DB0AD4"/>
    <w:rsid w:val="00DB12FA"/>
    <w:rsid w:val="00DB5A15"/>
    <w:rsid w:val="00DB7CCE"/>
    <w:rsid w:val="00DC25A8"/>
    <w:rsid w:val="00DC6071"/>
    <w:rsid w:val="00DC76CA"/>
    <w:rsid w:val="00DD20C4"/>
    <w:rsid w:val="00DD47CF"/>
    <w:rsid w:val="00DF0A7D"/>
    <w:rsid w:val="00E2618B"/>
    <w:rsid w:val="00E27DB5"/>
    <w:rsid w:val="00E33BB7"/>
    <w:rsid w:val="00E41DF0"/>
    <w:rsid w:val="00E42E9F"/>
    <w:rsid w:val="00E452DC"/>
    <w:rsid w:val="00E46156"/>
    <w:rsid w:val="00E53CFC"/>
    <w:rsid w:val="00E730CF"/>
    <w:rsid w:val="00E7625B"/>
    <w:rsid w:val="00E82BCF"/>
    <w:rsid w:val="00E87B0E"/>
    <w:rsid w:val="00E87C4E"/>
    <w:rsid w:val="00E932B3"/>
    <w:rsid w:val="00E93D9B"/>
    <w:rsid w:val="00E958B6"/>
    <w:rsid w:val="00EA4BE8"/>
    <w:rsid w:val="00EB5716"/>
    <w:rsid w:val="00EC0A40"/>
    <w:rsid w:val="00ED4ECA"/>
    <w:rsid w:val="00EE774B"/>
    <w:rsid w:val="00EF04EE"/>
    <w:rsid w:val="00EF2893"/>
    <w:rsid w:val="00EF3E77"/>
    <w:rsid w:val="00EF47A0"/>
    <w:rsid w:val="00EF5C47"/>
    <w:rsid w:val="00F10746"/>
    <w:rsid w:val="00F12C2D"/>
    <w:rsid w:val="00F32064"/>
    <w:rsid w:val="00F33193"/>
    <w:rsid w:val="00F3521C"/>
    <w:rsid w:val="00F42A0C"/>
    <w:rsid w:val="00F465FF"/>
    <w:rsid w:val="00F47593"/>
    <w:rsid w:val="00F608BC"/>
    <w:rsid w:val="00F618C1"/>
    <w:rsid w:val="00F721AB"/>
    <w:rsid w:val="00F72817"/>
    <w:rsid w:val="00F73B9E"/>
    <w:rsid w:val="00F81814"/>
    <w:rsid w:val="00F92618"/>
    <w:rsid w:val="00F9613C"/>
    <w:rsid w:val="00F97665"/>
    <w:rsid w:val="00FB5B11"/>
    <w:rsid w:val="00FB711F"/>
    <w:rsid w:val="00FB7237"/>
    <w:rsid w:val="00FC0200"/>
    <w:rsid w:val="00FC3A8A"/>
    <w:rsid w:val="00FC5D4C"/>
    <w:rsid w:val="00FD18D0"/>
    <w:rsid w:val="00FD2E10"/>
    <w:rsid w:val="00FD3183"/>
    <w:rsid w:val="00FD4397"/>
    <w:rsid w:val="00FD6580"/>
    <w:rsid w:val="00FE593E"/>
    <w:rsid w:val="00FE7201"/>
    <w:rsid w:val="00FE7ED3"/>
    <w:rsid w:val="00FF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ED779E"/>
  <w15:docId w15:val="{490572EC-1451-4103-8184-A513661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727"/>
    <w:pPr>
      <w:tabs>
        <w:tab w:val="left" w:pos="1134"/>
      </w:tabs>
    </w:pPr>
    <w:rPr>
      <w:szCs w:val="20"/>
    </w:rPr>
  </w:style>
  <w:style w:type="paragraph" w:styleId="Heading2">
    <w:name w:val="heading 2"/>
    <w:basedOn w:val="Normal"/>
    <w:link w:val="Heading2Char"/>
    <w:uiPriority w:val="99"/>
    <w:qFormat/>
    <w:rsid w:val="00597323"/>
    <w:pPr>
      <w:tabs>
        <w:tab w:val="clear" w:pos="1134"/>
      </w:tabs>
      <w:spacing w:before="100" w:beforeAutospacing="1" w:after="100" w:afterAutospacing="1"/>
      <w:outlineLvl w:val="1"/>
    </w:pPr>
    <w:rPr>
      <w:b/>
      <w:bCs/>
      <w:color w:val="333333"/>
      <w:sz w:val="26"/>
      <w:szCs w:val="26"/>
    </w:rPr>
  </w:style>
  <w:style w:type="paragraph" w:styleId="Heading3">
    <w:name w:val="heading 3"/>
    <w:basedOn w:val="Normal"/>
    <w:link w:val="Heading3Char"/>
    <w:uiPriority w:val="99"/>
    <w:qFormat/>
    <w:rsid w:val="00597323"/>
    <w:pPr>
      <w:tabs>
        <w:tab w:val="clear" w:pos="1134"/>
      </w:tabs>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7323"/>
    <w:rPr>
      <w:rFonts w:cs="Times New Roman"/>
      <w:b/>
      <w:color w:val="333333"/>
      <w:sz w:val="26"/>
    </w:rPr>
  </w:style>
  <w:style w:type="character" w:customStyle="1" w:styleId="Heading3Char">
    <w:name w:val="Heading 3 Char"/>
    <w:basedOn w:val="DefaultParagraphFont"/>
    <w:link w:val="Heading3"/>
    <w:uiPriority w:val="99"/>
    <w:locked/>
    <w:rsid w:val="00597323"/>
    <w:rPr>
      <w:rFonts w:cs="Times New Roman"/>
      <w:b/>
      <w:sz w:val="21"/>
    </w:rPr>
  </w:style>
  <w:style w:type="paragraph" w:styleId="EnvelopeAddress">
    <w:name w:val="envelope address"/>
    <w:basedOn w:val="Normal"/>
    <w:uiPriority w:val="99"/>
    <w:rsid w:val="009D3F99"/>
    <w:pPr>
      <w:framePr w:w="7920" w:h="1980" w:hRule="exact" w:hSpace="180" w:wrap="auto" w:hAnchor="page" w:xAlign="center" w:yAlign="bottom"/>
      <w:ind w:left="2880"/>
    </w:pPr>
  </w:style>
  <w:style w:type="paragraph" w:styleId="EnvelopeReturn">
    <w:name w:val="envelope return"/>
    <w:basedOn w:val="Normal"/>
    <w:uiPriority w:val="99"/>
    <w:rsid w:val="009D3F99"/>
    <w:rPr>
      <w:sz w:val="20"/>
    </w:rPr>
  </w:style>
  <w:style w:type="paragraph" w:styleId="BodyText">
    <w:name w:val="Body Text"/>
    <w:basedOn w:val="Normal"/>
    <w:link w:val="BodyTextChar"/>
    <w:uiPriority w:val="99"/>
    <w:rsid w:val="005E1727"/>
    <w:pPr>
      <w:spacing w:after="120" w:line="280" w:lineRule="atLeast"/>
    </w:pPr>
  </w:style>
  <w:style w:type="character" w:customStyle="1" w:styleId="BodyTextChar">
    <w:name w:val="Body Text Char"/>
    <w:basedOn w:val="DefaultParagraphFont"/>
    <w:link w:val="BodyText"/>
    <w:uiPriority w:val="99"/>
    <w:semiHidden/>
    <w:locked/>
    <w:rsid w:val="00220366"/>
    <w:rPr>
      <w:rFonts w:cs="Times New Roman"/>
      <w:sz w:val="20"/>
      <w:szCs w:val="20"/>
    </w:rPr>
  </w:style>
  <w:style w:type="character" w:styleId="PageNumber">
    <w:name w:val="page number"/>
    <w:basedOn w:val="DefaultParagraphFont"/>
    <w:uiPriority w:val="99"/>
    <w:rsid w:val="005E1727"/>
    <w:rPr>
      <w:rFonts w:ascii="Times New Roman" w:hAnsi="Times New Roman" w:cs="Times New Roman"/>
    </w:rPr>
  </w:style>
  <w:style w:type="paragraph" w:styleId="Header">
    <w:name w:val="header"/>
    <w:basedOn w:val="Normal"/>
    <w:link w:val="HeaderChar"/>
    <w:uiPriority w:val="99"/>
    <w:rsid w:val="00F81814"/>
    <w:pPr>
      <w:tabs>
        <w:tab w:val="center" w:pos="4320"/>
        <w:tab w:val="right" w:pos="8640"/>
      </w:tabs>
    </w:pPr>
  </w:style>
  <w:style w:type="character" w:customStyle="1" w:styleId="HeaderChar">
    <w:name w:val="Header Char"/>
    <w:basedOn w:val="DefaultParagraphFont"/>
    <w:link w:val="Header"/>
    <w:uiPriority w:val="99"/>
    <w:semiHidden/>
    <w:locked/>
    <w:rsid w:val="00220366"/>
    <w:rPr>
      <w:rFonts w:cs="Times New Roman"/>
      <w:sz w:val="20"/>
      <w:szCs w:val="20"/>
    </w:rPr>
  </w:style>
  <w:style w:type="paragraph" w:styleId="Footer">
    <w:name w:val="footer"/>
    <w:basedOn w:val="Normal"/>
    <w:link w:val="FooterChar"/>
    <w:uiPriority w:val="99"/>
    <w:rsid w:val="00F81814"/>
    <w:pPr>
      <w:tabs>
        <w:tab w:val="center" w:pos="4320"/>
        <w:tab w:val="right" w:pos="8640"/>
      </w:tabs>
    </w:pPr>
  </w:style>
  <w:style w:type="character" w:customStyle="1" w:styleId="FooterChar">
    <w:name w:val="Footer Char"/>
    <w:basedOn w:val="DefaultParagraphFont"/>
    <w:link w:val="Footer"/>
    <w:uiPriority w:val="99"/>
    <w:semiHidden/>
    <w:locked/>
    <w:rsid w:val="00220366"/>
    <w:rPr>
      <w:rFonts w:cs="Times New Roman"/>
      <w:sz w:val="20"/>
      <w:szCs w:val="20"/>
    </w:rPr>
  </w:style>
  <w:style w:type="paragraph" w:customStyle="1" w:styleId="Level1">
    <w:name w:val="Level 1"/>
    <w:basedOn w:val="Normal"/>
    <w:next w:val="Level2"/>
    <w:uiPriority w:val="99"/>
    <w:rsid w:val="005E1727"/>
    <w:pPr>
      <w:numPr>
        <w:numId w:val="1"/>
      </w:numPr>
      <w:tabs>
        <w:tab w:val="clear" w:pos="1134"/>
      </w:tabs>
      <w:spacing w:after="240"/>
    </w:pPr>
    <w:rPr>
      <w:b/>
      <w:caps/>
      <w:sz w:val="24"/>
    </w:rPr>
  </w:style>
  <w:style w:type="paragraph" w:customStyle="1" w:styleId="Level2">
    <w:name w:val="Level 2"/>
    <w:basedOn w:val="Normal"/>
    <w:uiPriority w:val="99"/>
    <w:rsid w:val="005E1727"/>
    <w:pPr>
      <w:numPr>
        <w:ilvl w:val="1"/>
        <w:numId w:val="1"/>
      </w:numPr>
      <w:tabs>
        <w:tab w:val="clear" w:pos="1134"/>
      </w:tabs>
      <w:spacing w:after="240"/>
    </w:pPr>
  </w:style>
  <w:style w:type="paragraph" w:customStyle="1" w:styleId="Level3">
    <w:name w:val="Level 3"/>
    <w:basedOn w:val="Normal"/>
    <w:uiPriority w:val="99"/>
    <w:rsid w:val="005E1727"/>
    <w:pPr>
      <w:numPr>
        <w:ilvl w:val="2"/>
        <w:numId w:val="1"/>
      </w:numPr>
      <w:tabs>
        <w:tab w:val="clear" w:pos="1134"/>
      </w:tabs>
      <w:spacing w:after="240"/>
    </w:pPr>
  </w:style>
  <w:style w:type="paragraph" w:customStyle="1" w:styleId="Level4">
    <w:name w:val="Level 4"/>
    <w:basedOn w:val="Normal"/>
    <w:uiPriority w:val="99"/>
    <w:rsid w:val="005E1727"/>
    <w:pPr>
      <w:numPr>
        <w:ilvl w:val="3"/>
        <w:numId w:val="1"/>
      </w:numPr>
      <w:tabs>
        <w:tab w:val="clear" w:pos="1134"/>
      </w:tabs>
      <w:spacing w:after="240"/>
    </w:pPr>
  </w:style>
  <w:style w:type="paragraph" w:customStyle="1" w:styleId="Level5">
    <w:name w:val="Level 5"/>
    <w:basedOn w:val="Normal"/>
    <w:uiPriority w:val="99"/>
    <w:rsid w:val="005E1727"/>
    <w:pPr>
      <w:numPr>
        <w:ilvl w:val="4"/>
        <w:numId w:val="1"/>
      </w:numPr>
      <w:tabs>
        <w:tab w:val="clear" w:pos="1134"/>
      </w:tabs>
      <w:spacing w:after="240"/>
    </w:pPr>
  </w:style>
  <w:style w:type="paragraph" w:customStyle="1" w:styleId="Level6">
    <w:name w:val="Level 6"/>
    <w:basedOn w:val="Normal"/>
    <w:uiPriority w:val="99"/>
    <w:rsid w:val="005E1727"/>
    <w:pPr>
      <w:numPr>
        <w:ilvl w:val="5"/>
        <w:numId w:val="1"/>
      </w:numPr>
      <w:tabs>
        <w:tab w:val="clear" w:pos="1134"/>
      </w:tabs>
      <w:spacing w:after="240"/>
    </w:pPr>
  </w:style>
  <w:style w:type="paragraph" w:styleId="Title">
    <w:name w:val="Title"/>
    <w:basedOn w:val="Normal"/>
    <w:link w:val="TitleChar"/>
    <w:uiPriority w:val="99"/>
    <w:qFormat/>
    <w:rsid w:val="005E1727"/>
    <w:pPr>
      <w:jc w:val="center"/>
    </w:pPr>
    <w:rPr>
      <w:b/>
      <w:u w:val="single"/>
    </w:rPr>
  </w:style>
  <w:style w:type="character" w:customStyle="1" w:styleId="TitleChar">
    <w:name w:val="Title Char"/>
    <w:basedOn w:val="DefaultParagraphFont"/>
    <w:link w:val="Title"/>
    <w:uiPriority w:val="99"/>
    <w:locked/>
    <w:rsid w:val="00935D18"/>
    <w:rPr>
      <w:rFonts w:cs="Times New Roman"/>
      <w:b/>
      <w:sz w:val="22"/>
      <w:u w:val="single"/>
    </w:rPr>
  </w:style>
  <w:style w:type="paragraph" w:styleId="ListParagraph">
    <w:name w:val="List Paragraph"/>
    <w:basedOn w:val="Normal"/>
    <w:uiPriority w:val="99"/>
    <w:qFormat/>
    <w:rsid w:val="00D70AB3"/>
    <w:pPr>
      <w:ind w:left="720"/>
    </w:pPr>
  </w:style>
  <w:style w:type="character" w:styleId="Hyperlink">
    <w:name w:val="Hyperlink"/>
    <w:basedOn w:val="DefaultParagraphFont"/>
    <w:uiPriority w:val="99"/>
    <w:rsid w:val="00D121A0"/>
    <w:rPr>
      <w:rFonts w:cs="Times New Roman"/>
      <w:color w:val="0000FF"/>
      <w:u w:val="single"/>
    </w:rPr>
  </w:style>
  <w:style w:type="character" w:customStyle="1" w:styleId="apple-style-span">
    <w:name w:val="apple-style-span"/>
    <w:uiPriority w:val="99"/>
    <w:rsid w:val="00D121A0"/>
  </w:style>
  <w:style w:type="table" w:styleId="TableGrid">
    <w:name w:val="Table Grid"/>
    <w:basedOn w:val="TableNormal"/>
    <w:uiPriority w:val="99"/>
    <w:rsid w:val="00307B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597323"/>
    <w:rPr>
      <w:rFonts w:cs="Times New Roman"/>
      <w:b/>
    </w:rPr>
  </w:style>
  <w:style w:type="paragraph" w:styleId="z-TopofForm">
    <w:name w:val="HTML Top of Form"/>
    <w:basedOn w:val="Normal"/>
    <w:next w:val="Normal"/>
    <w:link w:val="z-TopofFormChar"/>
    <w:hidden/>
    <w:uiPriority w:val="99"/>
    <w:semiHidden/>
    <w:rsid w:val="00597323"/>
    <w:pPr>
      <w:pBdr>
        <w:bottom w:val="single" w:sz="6" w:space="1" w:color="auto"/>
      </w:pBdr>
      <w:tabs>
        <w:tab w:val="clear" w:pos="1134"/>
      </w:tabs>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597323"/>
    <w:rPr>
      <w:rFonts w:ascii="Arial" w:hAnsi="Arial" w:cs="Times New Roman"/>
      <w:vanish/>
      <w:sz w:val="16"/>
    </w:rPr>
  </w:style>
  <w:style w:type="paragraph" w:styleId="z-BottomofForm">
    <w:name w:val="HTML Bottom of Form"/>
    <w:basedOn w:val="Normal"/>
    <w:next w:val="Normal"/>
    <w:link w:val="z-BottomofFormChar"/>
    <w:hidden/>
    <w:uiPriority w:val="99"/>
    <w:semiHidden/>
    <w:rsid w:val="00597323"/>
    <w:pPr>
      <w:pBdr>
        <w:top w:val="single" w:sz="6" w:space="1" w:color="auto"/>
      </w:pBdr>
      <w:tabs>
        <w:tab w:val="clear" w:pos="1134"/>
      </w:tabs>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597323"/>
    <w:rPr>
      <w:rFonts w:ascii="Arial" w:hAnsi="Arial" w:cs="Times New Roman"/>
      <w:vanish/>
      <w:sz w:val="16"/>
    </w:rPr>
  </w:style>
  <w:style w:type="paragraph" w:styleId="NormalWeb">
    <w:name w:val="Normal (Web)"/>
    <w:basedOn w:val="Normal"/>
    <w:uiPriority w:val="99"/>
    <w:semiHidden/>
    <w:rsid w:val="00BD305D"/>
    <w:pPr>
      <w:tabs>
        <w:tab w:val="clear" w:pos="1134"/>
      </w:tabs>
      <w:spacing w:before="100" w:beforeAutospacing="1" w:after="100" w:afterAutospacing="1"/>
    </w:pPr>
    <w:rPr>
      <w:sz w:val="24"/>
      <w:szCs w:val="24"/>
    </w:rPr>
  </w:style>
  <w:style w:type="paragraph" w:styleId="TOC1">
    <w:name w:val="toc 1"/>
    <w:basedOn w:val="Normal"/>
    <w:next w:val="Normal"/>
    <w:autoRedefine/>
    <w:uiPriority w:val="99"/>
    <w:rsid w:val="00463432"/>
    <w:pPr>
      <w:tabs>
        <w:tab w:val="clear" w:pos="1134"/>
      </w:tabs>
    </w:pPr>
  </w:style>
  <w:style w:type="paragraph" w:styleId="BalloonText">
    <w:name w:val="Balloon Text"/>
    <w:basedOn w:val="Normal"/>
    <w:link w:val="BalloonTextChar"/>
    <w:uiPriority w:val="99"/>
    <w:semiHidden/>
    <w:rsid w:val="00382616"/>
    <w:rPr>
      <w:rFonts w:ascii="Tahoma" w:hAnsi="Tahoma"/>
      <w:sz w:val="16"/>
      <w:szCs w:val="16"/>
    </w:rPr>
  </w:style>
  <w:style w:type="character" w:customStyle="1" w:styleId="BalloonTextChar">
    <w:name w:val="Balloon Text Char"/>
    <w:basedOn w:val="DefaultParagraphFont"/>
    <w:link w:val="BalloonText"/>
    <w:uiPriority w:val="99"/>
    <w:semiHidden/>
    <w:locked/>
    <w:rsid w:val="0038261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36092">
      <w:bodyDiv w:val="1"/>
      <w:marLeft w:val="0"/>
      <w:marRight w:val="0"/>
      <w:marTop w:val="0"/>
      <w:marBottom w:val="0"/>
      <w:divBdr>
        <w:top w:val="none" w:sz="0" w:space="0" w:color="auto"/>
        <w:left w:val="none" w:sz="0" w:space="0" w:color="auto"/>
        <w:bottom w:val="none" w:sz="0" w:space="0" w:color="auto"/>
        <w:right w:val="none" w:sz="0" w:space="0" w:color="auto"/>
      </w:divBdr>
    </w:div>
    <w:div w:id="1834485153">
      <w:marLeft w:val="0"/>
      <w:marRight w:val="0"/>
      <w:marTop w:val="0"/>
      <w:marBottom w:val="0"/>
      <w:divBdr>
        <w:top w:val="none" w:sz="0" w:space="0" w:color="auto"/>
        <w:left w:val="none" w:sz="0" w:space="0" w:color="auto"/>
        <w:bottom w:val="none" w:sz="0" w:space="0" w:color="auto"/>
        <w:right w:val="none" w:sz="0" w:space="0" w:color="auto"/>
      </w:divBdr>
    </w:div>
    <w:div w:id="1834485155">
      <w:marLeft w:val="0"/>
      <w:marRight w:val="0"/>
      <w:marTop w:val="150"/>
      <w:marBottom w:val="0"/>
      <w:divBdr>
        <w:top w:val="single" w:sz="6" w:space="8" w:color="A7D342"/>
        <w:left w:val="single" w:sz="6" w:space="8" w:color="A7D342"/>
        <w:bottom w:val="single" w:sz="6" w:space="8" w:color="A7D342"/>
        <w:right w:val="single" w:sz="6" w:space="8" w:color="A7D342"/>
      </w:divBdr>
      <w:divsChild>
        <w:div w:id="1834485154">
          <w:marLeft w:val="0"/>
          <w:marRight w:val="225"/>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sChild>
            <w:div w:id="1834485176">
              <w:marLeft w:val="0"/>
              <w:marRight w:val="0"/>
              <w:marTop w:val="0"/>
              <w:marBottom w:val="0"/>
              <w:divBdr>
                <w:top w:val="none" w:sz="0" w:space="0" w:color="auto"/>
                <w:left w:val="none" w:sz="0" w:space="0" w:color="auto"/>
                <w:bottom w:val="none" w:sz="0" w:space="0" w:color="auto"/>
                <w:right w:val="none" w:sz="0" w:space="0" w:color="auto"/>
              </w:divBdr>
            </w:div>
            <w:div w:id="1834485184">
              <w:marLeft w:val="0"/>
              <w:marRight w:val="0"/>
              <w:marTop w:val="0"/>
              <w:marBottom w:val="0"/>
              <w:divBdr>
                <w:top w:val="none" w:sz="0" w:space="0" w:color="auto"/>
                <w:left w:val="none" w:sz="0" w:space="0" w:color="auto"/>
                <w:bottom w:val="none" w:sz="0" w:space="0" w:color="auto"/>
                <w:right w:val="none" w:sz="0" w:space="0" w:color="auto"/>
              </w:divBdr>
            </w:div>
            <w:div w:id="1834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56">
      <w:marLeft w:val="0"/>
      <w:marRight w:val="0"/>
      <w:marTop w:val="0"/>
      <w:marBottom w:val="150"/>
      <w:divBdr>
        <w:top w:val="none" w:sz="0" w:space="0" w:color="auto"/>
        <w:left w:val="none" w:sz="0" w:space="0" w:color="auto"/>
        <w:bottom w:val="none" w:sz="0" w:space="0" w:color="auto"/>
        <w:right w:val="none" w:sz="0" w:space="0" w:color="auto"/>
      </w:divBdr>
      <w:divsChild>
        <w:div w:id="1834485161">
          <w:marLeft w:val="0"/>
          <w:marRight w:val="0"/>
          <w:marTop w:val="0"/>
          <w:marBottom w:val="0"/>
          <w:divBdr>
            <w:top w:val="none" w:sz="0" w:space="0" w:color="auto"/>
            <w:left w:val="none" w:sz="0" w:space="0" w:color="auto"/>
            <w:bottom w:val="none" w:sz="0" w:space="0" w:color="auto"/>
            <w:right w:val="none" w:sz="0" w:space="0" w:color="auto"/>
          </w:divBdr>
          <w:divsChild>
            <w:div w:id="1834485174">
              <w:marLeft w:val="0"/>
              <w:marRight w:val="225"/>
              <w:marTop w:val="0"/>
              <w:marBottom w:val="0"/>
              <w:divBdr>
                <w:top w:val="none" w:sz="0" w:space="0" w:color="auto"/>
                <w:left w:val="none" w:sz="0" w:space="0" w:color="auto"/>
                <w:bottom w:val="none" w:sz="0" w:space="0" w:color="auto"/>
                <w:right w:val="none" w:sz="0" w:space="0" w:color="auto"/>
              </w:divBdr>
            </w:div>
            <w:div w:id="1834485188">
              <w:marLeft w:val="0"/>
              <w:marRight w:val="0"/>
              <w:marTop w:val="0"/>
              <w:marBottom w:val="0"/>
              <w:divBdr>
                <w:top w:val="single" w:sz="6" w:space="0" w:color="E22B00"/>
                <w:left w:val="none" w:sz="0" w:space="0" w:color="auto"/>
                <w:bottom w:val="single" w:sz="6" w:space="0" w:color="E22B00"/>
                <w:right w:val="none" w:sz="0" w:space="0" w:color="auto"/>
              </w:divBdr>
              <w:divsChild>
                <w:div w:id="1834485169">
                  <w:marLeft w:val="0"/>
                  <w:marRight w:val="0"/>
                  <w:marTop w:val="0"/>
                  <w:marBottom w:val="0"/>
                  <w:divBdr>
                    <w:top w:val="none" w:sz="0" w:space="0" w:color="auto"/>
                    <w:left w:val="none" w:sz="0" w:space="0" w:color="auto"/>
                    <w:bottom w:val="none" w:sz="0" w:space="0" w:color="auto"/>
                    <w:right w:val="none" w:sz="0" w:space="0" w:color="auto"/>
                  </w:divBdr>
                  <w:divsChild>
                    <w:div w:id="1834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158">
      <w:marLeft w:val="120"/>
      <w:marRight w:val="0"/>
      <w:marTop w:val="0"/>
      <w:marBottom w:val="75"/>
      <w:divBdr>
        <w:top w:val="none" w:sz="0" w:space="0" w:color="auto"/>
        <w:left w:val="none" w:sz="0" w:space="0" w:color="auto"/>
        <w:bottom w:val="none" w:sz="0" w:space="0" w:color="auto"/>
        <w:right w:val="none" w:sz="0" w:space="0" w:color="auto"/>
      </w:divBdr>
    </w:div>
    <w:div w:id="1834485163">
      <w:marLeft w:val="120"/>
      <w:marRight w:val="0"/>
      <w:marTop w:val="0"/>
      <w:marBottom w:val="75"/>
      <w:divBdr>
        <w:top w:val="none" w:sz="0" w:space="0" w:color="auto"/>
        <w:left w:val="none" w:sz="0" w:space="0" w:color="auto"/>
        <w:bottom w:val="none" w:sz="0" w:space="0" w:color="auto"/>
        <w:right w:val="none" w:sz="0" w:space="0" w:color="auto"/>
      </w:divBdr>
    </w:div>
    <w:div w:id="1834485165">
      <w:marLeft w:val="0"/>
      <w:marRight w:val="0"/>
      <w:marTop w:val="0"/>
      <w:marBottom w:val="0"/>
      <w:divBdr>
        <w:top w:val="none" w:sz="0" w:space="0" w:color="auto"/>
        <w:left w:val="none" w:sz="0" w:space="0" w:color="auto"/>
        <w:bottom w:val="none" w:sz="0" w:space="0" w:color="auto"/>
        <w:right w:val="none" w:sz="0" w:space="0" w:color="auto"/>
      </w:divBdr>
    </w:div>
    <w:div w:id="1834485173">
      <w:marLeft w:val="0"/>
      <w:marRight w:val="0"/>
      <w:marTop w:val="0"/>
      <w:marBottom w:val="0"/>
      <w:divBdr>
        <w:top w:val="none" w:sz="0" w:space="0" w:color="auto"/>
        <w:left w:val="none" w:sz="0" w:space="0" w:color="auto"/>
        <w:bottom w:val="none" w:sz="0" w:space="0" w:color="auto"/>
        <w:right w:val="none" w:sz="0" w:space="0" w:color="auto"/>
      </w:divBdr>
      <w:divsChild>
        <w:div w:id="1834485168">
          <w:marLeft w:val="0"/>
          <w:marRight w:val="0"/>
          <w:marTop w:val="0"/>
          <w:marBottom w:val="0"/>
          <w:divBdr>
            <w:top w:val="none" w:sz="0" w:space="0" w:color="auto"/>
            <w:left w:val="none" w:sz="0" w:space="0" w:color="auto"/>
            <w:bottom w:val="none" w:sz="0" w:space="0" w:color="auto"/>
            <w:right w:val="none" w:sz="0" w:space="0" w:color="auto"/>
          </w:divBdr>
          <w:divsChild>
            <w:div w:id="1834485190">
              <w:marLeft w:val="0"/>
              <w:marRight w:val="0"/>
              <w:marTop w:val="0"/>
              <w:marBottom w:val="0"/>
              <w:divBdr>
                <w:top w:val="none" w:sz="0" w:space="0" w:color="auto"/>
                <w:left w:val="none" w:sz="0" w:space="0" w:color="auto"/>
                <w:bottom w:val="none" w:sz="0" w:space="0" w:color="auto"/>
                <w:right w:val="none" w:sz="0" w:space="0" w:color="auto"/>
              </w:divBdr>
              <w:divsChild>
                <w:div w:id="1834485191">
                  <w:marLeft w:val="0"/>
                  <w:marRight w:val="0"/>
                  <w:marTop w:val="0"/>
                  <w:marBottom w:val="0"/>
                  <w:divBdr>
                    <w:top w:val="none" w:sz="0" w:space="0" w:color="auto"/>
                    <w:left w:val="none" w:sz="0" w:space="0" w:color="auto"/>
                    <w:bottom w:val="none" w:sz="0" w:space="0" w:color="auto"/>
                    <w:right w:val="none" w:sz="0" w:space="0" w:color="auto"/>
                  </w:divBdr>
                  <w:divsChild>
                    <w:div w:id="1834485182">
                      <w:marLeft w:val="0"/>
                      <w:marRight w:val="0"/>
                      <w:marTop w:val="0"/>
                      <w:marBottom w:val="0"/>
                      <w:divBdr>
                        <w:top w:val="none" w:sz="0" w:space="0" w:color="auto"/>
                        <w:left w:val="none" w:sz="0" w:space="0" w:color="auto"/>
                        <w:bottom w:val="none" w:sz="0" w:space="0" w:color="auto"/>
                        <w:right w:val="none" w:sz="0" w:space="0" w:color="auto"/>
                      </w:divBdr>
                      <w:divsChild>
                        <w:div w:id="1834485172">
                          <w:marLeft w:val="0"/>
                          <w:marRight w:val="0"/>
                          <w:marTop w:val="0"/>
                          <w:marBottom w:val="0"/>
                          <w:divBdr>
                            <w:top w:val="none" w:sz="0" w:space="0" w:color="auto"/>
                            <w:left w:val="none" w:sz="0" w:space="0" w:color="auto"/>
                            <w:bottom w:val="none" w:sz="0" w:space="0" w:color="auto"/>
                            <w:right w:val="none" w:sz="0" w:space="0" w:color="auto"/>
                          </w:divBdr>
                          <w:divsChild>
                            <w:div w:id="1834485181">
                              <w:marLeft w:val="0"/>
                              <w:marRight w:val="0"/>
                              <w:marTop w:val="0"/>
                              <w:marBottom w:val="0"/>
                              <w:divBdr>
                                <w:top w:val="none" w:sz="0" w:space="0" w:color="auto"/>
                                <w:left w:val="none" w:sz="0" w:space="0" w:color="auto"/>
                                <w:bottom w:val="none" w:sz="0" w:space="0" w:color="auto"/>
                                <w:right w:val="none" w:sz="0" w:space="0" w:color="auto"/>
                              </w:divBdr>
                              <w:divsChild>
                                <w:div w:id="1834485175">
                                  <w:marLeft w:val="0"/>
                                  <w:marRight w:val="0"/>
                                  <w:marTop w:val="0"/>
                                  <w:marBottom w:val="0"/>
                                  <w:divBdr>
                                    <w:top w:val="none" w:sz="0" w:space="0" w:color="auto"/>
                                    <w:left w:val="none" w:sz="0" w:space="0" w:color="auto"/>
                                    <w:bottom w:val="none" w:sz="0" w:space="0" w:color="auto"/>
                                    <w:right w:val="none" w:sz="0" w:space="0" w:color="auto"/>
                                  </w:divBdr>
                                  <w:divsChild>
                                    <w:div w:id="1834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5177">
      <w:marLeft w:val="0"/>
      <w:marRight w:val="0"/>
      <w:marTop w:val="0"/>
      <w:marBottom w:val="0"/>
      <w:divBdr>
        <w:top w:val="none" w:sz="0" w:space="0" w:color="auto"/>
        <w:left w:val="none" w:sz="0" w:space="0" w:color="auto"/>
        <w:bottom w:val="none" w:sz="0" w:space="0" w:color="auto"/>
        <w:right w:val="none" w:sz="0" w:space="0" w:color="auto"/>
      </w:divBdr>
      <w:divsChild>
        <w:div w:id="1834485178">
          <w:marLeft w:val="225"/>
          <w:marRight w:val="300"/>
          <w:marTop w:val="0"/>
          <w:marBottom w:val="150"/>
          <w:divBdr>
            <w:top w:val="none" w:sz="0" w:space="0" w:color="auto"/>
            <w:left w:val="none" w:sz="0" w:space="0" w:color="auto"/>
            <w:bottom w:val="none" w:sz="0" w:space="0" w:color="auto"/>
            <w:right w:val="none" w:sz="0" w:space="0" w:color="auto"/>
          </w:divBdr>
        </w:div>
      </w:divsChild>
    </w:div>
    <w:div w:id="1834485179">
      <w:marLeft w:val="0"/>
      <w:marRight w:val="0"/>
      <w:marTop w:val="0"/>
      <w:marBottom w:val="0"/>
      <w:divBdr>
        <w:top w:val="none" w:sz="0" w:space="0" w:color="auto"/>
        <w:left w:val="none" w:sz="0" w:space="0" w:color="auto"/>
        <w:bottom w:val="none" w:sz="0" w:space="0" w:color="auto"/>
        <w:right w:val="none" w:sz="0" w:space="0" w:color="auto"/>
      </w:divBdr>
    </w:div>
    <w:div w:id="1834485186">
      <w:marLeft w:val="0"/>
      <w:marRight w:val="0"/>
      <w:marTop w:val="0"/>
      <w:marBottom w:val="0"/>
      <w:divBdr>
        <w:top w:val="single" w:sz="6" w:space="2" w:color="CAC9BD"/>
        <w:left w:val="single" w:sz="6" w:space="2" w:color="CAC9BD"/>
        <w:bottom w:val="single" w:sz="6" w:space="2" w:color="CAC9BD"/>
        <w:right w:val="single" w:sz="6" w:space="2" w:color="CAC9BD"/>
      </w:divBdr>
      <w:divsChild>
        <w:div w:id="1834485185">
          <w:marLeft w:val="0"/>
          <w:marRight w:val="0"/>
          <w:marTop w:val="0"/>
          <w:marBottom w:val="0"/>
          <w:divBdr>
            <w:top w:val="none" w:sz="0" w:space="0" w:color="auto"/>
            <w:left w:val="none" w:sz="0" w:space="0" w:color="auto"/>
            <w:bottom w:val="none" w:sz="0" w:space="0" w:color="auto"/>
            <w:right w:val="none" w:sz="0" w:space="0" w:color="auto"/>
          </w:divBdr>
          <w:divsChild>
            <w:div w:id="1834485166">
              <w:marLeft w:val="0"/>
              <w:marRight w:val="0"/>
              <w:marTop w:val="0"/>
              <w:marBottom w:val="0"/>
              <w:divBdr>
                <w:top w:val="none" w:sz="0" w:space="0" w:color="auto"/>
                <w:left w:val="none" w:sz="0" w:space="0" w:color="auto"/>
                <w:bottom w:val="none" w:sz="0" w:space="0" w:color="auto"/>
                <w:right w:val="none" w:sz="0" w:space="0" w:color="auto"/>
              </w:divBdr>
            </w:div>
            <w:div w:id="1834485171">
              <w:marLeft w:val="0"/>
              <w:marRight w:val="0"/>
              <w:marTop w:val="0"/>
              <w:marBottom w:val="0"/>
              <w:divBdr>
                <w:top w:val="none" w:sz="0" w:space="0" w:color="auto"/>
                <w:left w:val="none" w:sz="0" w:space="0" w:color="auto"/>
                <w:bottom w:val="none" w:sz="0" w:space="0" w:color="auto"/>
                <w:right w:val="none" w:sz="0" w:space="0" w:color="auto"/>
              </w:divBdr>
              <w:divsChild>
                <w:div w:id="1834485167">
                  <w:marLeft w:val="0"/>
                  <w:marRight w:val="0"/>
                  <w:marTop w:val="75"/>
                  <w:marBottom w:val="0"/>
                  <w:divBdr>
                    <w:top w:val="single" w:sz="6" w:space="6" w:color="F9BDC4"/>
                    <w:left w:val="single" w:sz="6" w:space="6" w:color="F9BDC4"/>
                    <w:bottom w:val="single" w:sz="6" w:space="6" w:color="F9BDC4"/>
                    <w:right w:val="single" w:sz="6" w:space="6" w:color="F9BDC4"/>
                  </w:divBdr>
                  <w:divsChild>
                    <w:div w:id="1834485183">
                      <w:marLeft w:val="0"/>
                      <w:marRight w:val="0"/>
                      <w:marTop w:val="0"/>
                      <w:marBottom w:val="0"/>
                      <w:divBdr>
                        <w:top w:val="none" w:sz="0" w:space="0" w:color="auto"/>
                        <w:left w:val="none" w:sz="0" w:space="0" w:color="auto"/>
                        <w:bottom w:val="none" w:sz="0" w:space="0" w:color="auto"/>
                        <w:right w:val="none" w:sz="0" w:space="0" w:color="auto"/>
                      </w:divBdr>
                      <w:divsChild>
                        <w:div w:id="1834485162">
                          <w:marLeft w:val="0"/>
                          <w:marRight w:val="0"/>
                          <w:marTop w:val="0"/>
                          <w:marBottom w:val="0"/>
                          <w:divBdr>
                            <w:top w:val="none" w:sz="0" w:space="0" w:color="auto"/>
                            <w:left w:val="none" w:sz="0" w:space="0" w:color="auto"/>
                            <w:bottom w:val="none" w:sz="0" w:space="0" w:color="auto"/>
                            <w:right w:val="none" w:sz="0" w:space="0" w:color="auto"/>
                          </w:divBdr>
                        </w:div>
                        <w:div w:id="1834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70">
                  <w:marLeft w:val="0"/>
                  <w:marRight w:val="150"/>
                  <w:marTop w:val="0"/>
                  <w:marBottom w:val="0"/>
                  <w:divBdr>
                    <w:top w:val="none" w:sz="0" w:space="0" w:color="auto"/>
                    <w:left w:val="none" w:sz="0" w:space="0" w:color="auto"/>
                    <w:bottom w:val="none" w:sz="0" w:space="0" w:color="auto"/>
                    <w:right w:val="none" w:sz="0" w:space="0" w:color="auto"/>
                  </w:divBdr>
                </w:div>
                <w:div w:id="1834485180">
                  <w:marLeft w:val="0"/>
                  <w:marRight w:val="0"/>
                  <w:marTop w:val="75"/>
                  <w:marBottom w:val="0"/>
                  <w:divBdr>
                    <w:top w:val="single" w:sz="6" w:space="6" w:color="CAC9BD"/>
                    <w:left w:val="single" w:sz="6" w:space="6" w:color="CAC9BD"/>
                    <w:bottom w:val="single" w:sz="6" w:space="6" w:color="CAC9BD"/>
                    <w:right w:val="single" w:sz="6" w:space="6" w:color="CAC9BD"/>
                  </w:divBdr>
                  <w:divsChild>
                    <w:div w:id="1834485192">
                      <w:marLeft w:val="0"/>
                      <w:marRight w:val="0"/>
                      <w:marTop w:val="0"/>
                      <w:marBottom w:val="0"/>
                      <w:divBdr>
                        <w:top w:val="none" w:sz="0" w:space="0" w:color="auto"/>
                        <w:left w:val="none" w:sz="0" w:space="0" w:color="auto"/>
                        <w:bottom w:val="none" w:sz="0" w:space="0" w:color="auto"/>
                        <w:right w:val="none" w:sz="0" w:space="0" w:color="auto"/>
                      </w:divBdr>
                    </w:div>
                    <w:div w:id="1834485195">
                      <w:marLeft w:val="0"/>
                      <w:marRight w:val="0"/>
                      <w:marTop w:val="0"/>
                      <w:marBottom w:val="0"/>
                      <w:divBdr>
                        <w:top w:val="none" w:sz="0" w:space="0" w:color="auto"/>
                        <w:left w:val="none" w:sz="0" w:space="0" w:color="auto"/>
                        <w:bottom w:val="none" w:sz="0" w:space="0" w:color="auto"/>
                        <w:right w:val="none" w:sz="0" w:space="0" w:color="auto"/>
                      </w:divBdr>
                      <w:divsChild>
                        <w:div w:id="1834485187">
                          <w:marLeft w:val="0"/>
                          <w:marRight w:val="0"/>
                          <w:marTop w:val="0"/>
                          <w:marBottom w:val="0"/>
                          <w:divBdr>
                            <w:top w:val="none" w:sz="0" w:space="0" w:color="auto"/>
                            <w:left w:val="none" w:sz="0" w:space="0" w:color="auto"/>
                            <w:bottom w:val="none" w:sz="0" w:space="0" w:color="auto"/>
                            <w:right w:val="none" w:sz="0" w:space="0" w:color="auto"/>
                          </w:divBdr>
                        </w:div>
                        <w:div w:id="1834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196">
      <w:marLeft w:val="0"/>
      <w:marRight w:val="0"/>
      <w:marTop w:val="0"/>
      <w:marBottom w:val="0"/>
      <w:divBdr>
        <w:top w:val="none" w:sz="0" w:space="0" w:color="auto"/>
        <w:left w:val="none" w:sz="0" w:space="0" w:color="auto"/>
        <w:bottom w:val="none" w:sz="0" w:space="0" w:color="auto"/>
        <w:right w:val="none" w:sz="0" w:space="0" w:color="auto"/>
      </w:divBdr>
    </w:div>
    <w:div w:id="1834485197">
      <w:marLeft w:val="240"/>
      <w:marRight w:val="0"/>
      <w:marTop w:val="0"/>
      <w:marBottom w:val="150"/>
      <w:divBdr>
        <w:top w:val="single" w:sz="12" w:space="8" w:color="EEEEEE"/>
        <w:left w:val="none" w:sz="0" w:space="0" w:color="auto"/>
        <w:bottom w:val="none" w:sz="0" w:space="0" w:color="auto"/>
        <w:right w:val="none" w:sz="0" w:space="0" w:color="auto"/>
      </w:divBdr>
      <w:divsChild>
        <w:div w:id="1834485189">
          <w:marLeft w:val="0"/>
          <w:marRight w:val="0"/>
          <w:marTop w:val="0"/>
          <w:marBottom w:val="0"/>
          <w:divBdr>
            <w:top w:val="single" w:sz="6" w:space="0" w:color="EEEEEE"/>
            <w:left w:val="none" w:sz="0" w:space="0" w:color="auto"/>
            <w:bottom w:val="single" w:sz="6" w:space="0" w:color="EEEEEE"/>
            <w:right w:val="none" w:sz="0" w:space="0" w:color="auto"/>
          </w:divBdr>
        </w:div>
        <w:div w:id="183448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10ED-87A4-4DD9-9828-EE232F5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9</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val</vt:lpstr>
    </vt:vector>
  </TitlesOfParts>
  <Company>Bland Bankar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dc:title>
  <dc:creator>adminmf$</dc:creator>
  <cp:lastModifiedBy>Karen Hoy</cp:lastModifiedBy>
  <cp:revision>7</cp:revision>
  <cp:lastPrinted>2013-08-07T09:41:00Z</cp:lastPrinted>
  <dcterms:created xsi:type="dcterms:W3CDTF">2018-01-12T18:51:00Z</dcterms:created>
  <dcterms:modified xsi:type="dcterms:W3CDTF">2018-06-16T18:38:00Z</dcterms:modified>
</cp:coreProperties>
</file>